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845270" w:rsidP="00CA196D">
      <w:pPr>
        <w:jc w:val="both"/>
        <w:rPr>
          <w:sz w:val="28"/>
          <w:szCs w:val="28"/>
          <w:lang w:val="es-MX"/>
        </w:rPr>
      </w:pPr>
      <w:r>
        <w:rPr>
          <w:sz w:val="28"/>
          <w:szCs w:val="28"/>
          <w:lang w:val="es-MX"/>
        </w:rPr>
        <w:pict>
          <v:rect id="_x0000_i1025" style="width:0;height:1.5pt" o:hralign="center" o:hrstd="t" o:hr="t" fillcolor="#a0a0a0" stroked="f"/>
        </w:pict>
      </w:r>
    </w:p>
    <w:p w:rsidR="005229B0" w:rsidRPr="0049760F" w:rsidRDefault="005229B0" w:rsidP="005229B0">
      <w:pPr>
        <w:jc w:val="center"/>
        <w:rPr>
          <w:rFonts w:ascii="Arial" w:hAnsi="Arial" w:cs="Arial"/>
          <w:sz w:val="28"/>
          <w:szCs w:val="28"/>
          <w:u w:val="single"/>
        </w:rPr>
      </w:pPr>
      <w:r w:rsidRPr="0049760F">
        <w:rPr>
          <w:rFonts w:ascii="Arial" w:hAnsi="Arial" w:cs="Arial"/>
          <w:sz w:val="28"/>
          <w:szCs w:val="28"/>
          <w:u w:val="single"/>
        </w:rPr>
        <w:t xml:space="preserve">COMPRA DIRECTA  N° 56/20   </w:t>
      </w:r>
    </w:p>
    <w:p w:rsidR="005229B0" w:rsidRPr="0049760F" w:rsidRDefault="005229B0" w:rsidP="005229B0">
      <w:pPr>
        <w:jc w:val="center"/>
        <w:rPr>
          <w:rFonts w:ascii="Arial" w:hAnsi="Arial" w:cs="Arial"/>
          <w:sz w:val="28"/>
          <w:szCs w:val="28"/>
          <w:u w:val="single"/>
        </w:rPr>
      </w:pPr>
      <w:r w:rsidRPr="0049760F">
        <w:rPr>
          <w:rFonts w:ascii="Arial" w:hAnsi="Arial" w:cs="Arial"/>
          <w:sz w:val="28"/>
          <w:szCs w:val="28"/>
          <w:u w:val="single"/>
        </w:rPr>
        <w:t>LEY 783 –P.</w:t>
      </w:r>
    </w:p>
    <w:p w:rsidR="005229B0" w:rsidRPr="0049760F" w:rsidRDefault="005229B0" w:rsidP="005229B0">
      <w:pPr>
        <w:tabs>
          <w:tab w:val="left" w:pos="5610"/>
        </w:tabs>
        <w:jc w:val="center"/>
        <w:rPr>
          <w:rFonts w:ascii="Arial" w:hAnsi="Arial" w:cs="Arial"/>
          <w:sz w:val="28"/>
          <w:szCs w:val="28"/>
        </w:rPr>
      </w:pPr>
      <w:r w:rsidRPr="0049760F">
        <w:rPr>
          <w:rFonts w:ascii="Arial" w:hAnsi="Arial" w:cs="Arial"/>
          <w:sz w:val="28"/>
          <w:szCs w:val="28"/>
        </w:rPr>
        <w:t xml:space="preserve">Expediente Nº 800-003718-2020/ </w:t>
      </w:r>
      <w:r w:rsidRPr="0049760F">
        <w:rPr>
          <w:rFonts w:ascii="Arial" w:hAnsi="Arial" w:cs="Arial"/>
          <w:b/>
          <w:i/>
          <w:sz w:val="28"/>
          <w:szCs w:val="28"/>
        </w:rPr>
        <w:t>Rs.3508-MSP</w:t>
      </w:r>
      <w:r w:rsidRPr="0049760F">
        <w:rPr>
          <w:rFonts w:ascii="Arial" w:hAnsi="Arial" w:cs="Arial"/>
          <w:sz w:val="28"/>
          <w:szCs w:val="28"/>
        </w:rPr>
        <w:t>-</w:t>
      </w:r>
      <w:r w:rsidRPr="0049760F">
        <w:rPr>
          <w:rFonts w:ascii="Arial" w:hAnsi="Arial" w:cs="Arial"/>
          <w:b/>
          <w:sz w:val="28"/>
          <w:szCs w:val="28"/>
        </w:rPr>
        <w:t xml:space="preserve">2020 </w:t>
      </w:r>
      <w:r w:rsidRPr="0049760F">
        <w:rPr>
          <w:rFonts w:ascii="Arial" w:hAnsi="Arial" w:cs="Arial"/>
          <w:sz w:val="28"/>
          <w:szCs w:val="28"/>
        </w:rPr>
        <w:t xml:space="preserve">           </w:t>
      </w:r>
    </w:p>
    <w:p w:rsidR="005229B0" w:rsidRPr="0049760F" w:rsidRDefault="005229B0" w:rsidP="005229B0">
      <w:pPr>
        <w:tabs>
          <w:tab w:val="left" w:pos="5610"/>
        </w:tabs>
        <w:jc w:val="center"/>
        <w:rPr>
          <w:b/>
        </w:rPr>
      </w:pPr>
    </w:p>
    <w:p w:rsidR="005229B0" w:rsidRDefault="005229B0" w:rsidP="005229B0">
      <w:pPr>
        <w:contextualSpacing/>
        <w:jc w:val="both"/>
      </w:pPr>
      <w:r w:rsidRPr="0049760F">
        <w:rPr>
          <w:rFonts w:ascii="Verdana" w:hAnsi="Verdana" w:cs="Arial"/>
          <w:sz w:val="20"/>
          <w:szCs w:val="20"/>
        </w:rPr>
        <w:t xml:space="preserve">                              A realizarse la apertura el día </w:t>
      </w:r>
      <w:r w:rsidRPr="0049760F">
        <w:rPr>
          <w:rFonts w:ascii="Verdana" w:hAnsi="Verdana" w:cs="Arial"/>
          <w:b/>
          <w:sz w:val="20"/>
          <w:szCs w:val="20"/>
        </w:rPr>
        <w:t>Martes 06 (seis) de Octubre del 2.020</w:t>
      </w:r>
      <w:r w:rsidRPr="0049760F">
        <w:rPr>
          <w:rFonts w:ascii="Verdana" w:hAnsi="Verdana" w:cs="Arial"/>
          <w:sz w:val="20"/>
          <w:szCs w:val="20"/>
        </w:rPr>
        <w:t xml:space="preserve"> </w:t>
      </w:r>
      <w:r w:rsidRPr="0049760F">
        <w:rPr>
          <w:rFonts w:ascii="Verdana" w:hAnsi="Verdana" w:cs="Arial"/>
          <w:b/>
          <w:sz w:val="20"/>
          <w:szCs w:val="20"/>
        </w:rPr>
        <w:t>y  la recepción de sobres hasta las 09:00 horas en la oficina de Departamento Compras</w:t>
      </w:r>
      <w:r w:rsidRPr="0049760F">
        <w:rPr>
          <w:rFonts w:ascii="Verdana" w:hAnsi="Verdana" w:cs="Arial"/>
          <w:sz w:val="20"/>
          <w:szCs w:val="20"/>
        </w:rPr>
        <w:t>, para la adquisición de insumos médicos y descartables destinados al Departamento Abastecimiento, para las cinco Zonas Sanitarias, CAPS, Micro Hospitales y Hospitales de la periferia de la Provincia de San Juan dependiente del Ministerio de Salud Pública.</w:t>
      </w:r>
    </w:p>
    <w:p w:rsidR="005229B0" w:rsidRDefault="005229B0" w:rsidP="005229B0">
      <w:pPr>
        <w:pStyle w:val="Sangranormal"/>
        <w:tabs>
          <w:tab w:val="left" w:pos="1200"/>
          <w:tab w:val="left" w:pos="1680"/>
        </w:tabs>
        <w:ind w:left="0" w:firstLine="2127"/>
        <w:jc w:val="both"/>
        <w:rPr>
          <w:rFonts w:ascii="Verdana" w:hAnsi="Verdana" w:cs="Arial"/>
          <w:sz w:val="20"/>
          <w:szCs w:val="20"/>
        </w:rPr>
      </w:pPr>
      <w:r w:rsidRPr="008E7F6C">
        <w:rPr>
          <w:rFonts w:ascii="Verdana" w:hAnsi="Verdana" w:cs="Arial"/>
          <w:sz w:val="20"/>
          <w:szCs w:val="20"/>
        </w:rPr>
        <w:t>Si el día fijado para la apertura, resultare no laborable, se efectuará el primer día há</w:t>
      </w:r>
      <w:r>
        <w:rPr>
          <w:rFonts w:ascii="Verdana" w:hAnsi="Verdana" w:cs="Arial"/>
          <w:sz w:val="20"/>
          <w:szCs w:val="20"/>
        </w:rPr>
        <w:t>bil siguiente, a la misma hora.</w:t>
      </w:r>
    </w:p>
    <w:p w:rsidR="005229B0" w:rsidRDefault="005229B0" w:rsidP="005229B0">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5229B0" w:rsidRDefault="005229B0" w:rsidP="005229B0">
      <w:pPr>
        <w:pStyle w:val="Sangranormal"/>
        <w:tabs>
          <w:tab w:val="left" w:pos="1200"/>
          <w:tab w:val="left" w:pos="1680"/>
        </w:tabs>
        <w:ind w:left="0" w:firstLine="2127"/>
        <w:jc w:val="both"/>
        <w:rPr>
          <w:rFonts w:ascii="Verdana" w:hAnsi="Verdana" w:cs="Arial"/>
          <w:b/>
          <w:sz w:val="20"/>
          <w:szCs w:val="20"/>
          <w:u w:val="single"/>
        </w:rPr>
      </w:pPr>
    </w:p>
    <w:p w:rsidR="005229B0" w:rsidRPr="004E5109" w:rsidRDefault="005229B0" w:rsidP="005229B0">
      <w:pPr>
        <w:jc w:val="center"/>
        <w:rPr>
          <w:b/>
        </w:rPr>
      </w:pPr>
    </w:p>
    <w:tbl>
      <w:tblPr>
        <w:tblW w:w="10058" w:type="dxa"/>
        <w:tblInd w:w="55" w:type="dxa"/>
        <w:tblCellMar>
          <w:left w:w="70" w:type="dxa"/>
          <w:right w:w="70" w:type="dxa"/>
        </w:tblCellMar>
        <w:tblLook w:val="04A0" w:firstRow="1" w:lastRow="0" w:firstColumn="1" w:lastColumn="0" w:noHBand="0" w:noVBand="1"/>
      </w:tblPr>
      <w:tblGrid>
        <w:gridCol w:w="1149"/>
        <w:gridCol w:w="5528"/>
        <w:gridCol w:w="1987"/>
        <w:gridCol w:w="1394"/>
      </w:tblGrid>
      <w:tr w:rsidR="005229B0" w:rsidRPr="004E5109" w:rsidTr="005229B0">
        <w:trPr>
          <w:trHeight w:val="57"/>
        </w:trPr>
        <w:tc>
          <w:tcPr>
            <w:tcW w:w="100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9B0" w:rsidRPr="004E5109" w:rsidRDefault="005229B0" w:rsidP="005229B0">
            <w:pPr>
              <w:spacing w:after="0"/>
              <w:rPr>
                <w:b/>
                <w:bCs/>
                <w:color w:val="000000"/>
                <w:lang w:eastAsia="es-AR"/>
              </w:rPr>
            </w:pPr>
            <w:r w:rsidRPr="004E5109">
              <w:rPr>
                <w:b/>
                <w:bCs/>
                <w:color w:val="000000"/>
                <w:lang w:eastAsia="es-AR"/>
              </w:rPr>
              <w:t xml:space="preserve">SECCION SUTURAS </w:t>
            </w:r>
          </w:p>
        </w:tc>
      </w:tr>
      <w:tr w:rsidR="005229B0" w:rsidRPr="004E5109" w:rsidTr="005229B0">
        <w:trPr>
          <w:trHeight w:val="57"/>
        </w:trPr>
        <w:tc>
          <w:tcPr>
            <w:tcW w:w="1149" w:type="dxa"/>
            <w:tcBorders>
              <w:top w:val="single" w:sz="4" w:space="0" w:color="auto"/>
              <w:left w:val="single" w:sz="8" w:space="0" w:color="auto"/>
              <w:bottom w:val="single" w:sz="8" w:space="0" w:color="auto"/>
              <w:right w:val="single" w:sz="4" w:space="0" w:color="auto"/>
            </w:tcBorders>
            <w:shd w:val="clear" w:color="000000" w:fill="D8E4BC"/>
            <w:noWrap/>
            <w:vAlign w:val="bottom"/>
            <w:hideMark/>
          </w:tcPr>
          <w:p w:rsidR="005229B0" w:rsidRPr="004E5109" w:rsidRDefault="005229B0" w:rsidP="005229B0">
            <w:pPr>
              <w:spacing w:after="0"/>
              <w:rPr>
                <w:color w:val="000000"/>
                <w:lang w:eastAsia="es-AR"/>
              </w:rPr>
            </w:pPr>
            <w:r>
              <w:rPr>
                <w:color w:val="000000"/>
                <w:lang w:eastAsia="es-AR"/>
              </w:rPr>
              <w:t>RENG.</w:t>
            </w:r>
          </w:p>
        </w:tc>
        <w:tc>
          <w:tcPr>
            <w:tcW w:w="5528" w:type="dxa"/>
            <w:tcBorders>
              <w:top w:val="single" w:sz="4" w:space="0" w:color="auto"/>
              <w:left w:val="nil"/>
              <w:bottom w:val="single" w:sz="8" w:space="0" w:color="auto"/>
              <w:right w:val="single" w:sz="4" w:space="0" w:color="auto"/>
            </w:tcBorders>
            <w:shd w:val="clear" w:color="000000" w:fill="D8E4BC"/>
            <w:noWrap/>
            <w:vAlign w:val="bottom"/>
            <w:hideMark/>
          </w:tcPr>
          <w:p w:rsidR="005229B0" w:rsidRPr="004E5109" w:rsidRDefault="005229B0" w:rsidP="005229B0">
            <w:pPr>
              <w:spacing w:after="0"/>
              <w:rPr>
                <w:color w:val="000000"/>
                <w:lang w:eastAsia="es-AR"/>
              </w:rPr>
            </w:pPr>
            <w:r w:rsidRPr="004E5109">
              <w:rPr>
                <w:color w:val="000000"/>
                <w:lang w:eastAsia="es-AR"/>
              </w:rPr>
              <w:t>DESCRIPCIÓN</w:t>
            </w:r>
          </w:p>
        </w:tc>
        <w:tc>
          <w:tcPr>
            <w:tcW w:w="1987" w:type="dxa"/>
            <w:tcBorders>
              <w:top w:val="single" w:sz="4" w:space="0" w:color="auto"/>
              <w:left w:val="nil"/>
              <w:bottom w:val="single" w:sz="8" w:space="0" w:color="auto"/>
              <w:right w:val="single" w:sz="4" w:space="0" w:color="auto"/>
            </w:tcBorders>
            <w:shd w:val="clear" w:color="000000" w:fill="D8E4BC"/>
            <w:noWrap/>
            <w:vAlign w:val="bottom"/>
            <w:hideMark/>
          </w:tcPr>
          <w:p w:rsidR="005229B0" w:rsidRPr="004E5109" w:rsidRDefault="005229B0" w:rsidP="005229B0">
            <w:pPr>
              <w:spacing w:after="0"/>
              <w:rPr>
                <w:color w:val="000000"/>
                <w:lang w:eastAsia="es-AR"/>
              </w:rPr>
            </w:pPr>
            <w:r w:rsidRPr="004E5109">
              <w:rPr>
                <w:color w:val="000000"/>
                <w:lang w:eastAsia="es-AR"/>
              </w:rPr>
              <w:t>PRESENTACION</w:t>
            </w:r>
          </w:p>
        </w:tc>
        <w:tc>
          <w:tcPr>
            <w:tcW w:w="1394" w:type="dxa"/>
            <w:tcBorders>
              <w:top w:val="single" w:sz="4" w:space="0" w:color="auto"/>
              <w:left w:val="nil"/>
              <w:bottom w:val="single" w:sz="8" w:space="0" w:color="auto"/>
              <w:right w:val="single" w:sz="4" w:space="0" w:color="auto"/>
            </w:tcBorders>
            <w:shd w:val="clear" w:color="000000" w:fill="D8E4BC"/>
            <w:noWrap/>
            <w:vAlign w:val="bottom"/>
            <w:hideMark/>
          </w:tcPr>
          <w:p w:rsidR="005229B0" w:rsidRPr="004E5109" w:rsidRDefault="005229B0" w:rsidP="005229B0">
            <w:pPr>
              <w:spacing w:after="0"/>
              <w:jc w:val="center"/>
              <w:rPr>
                <w:color w:val="000000"/>
                <w:lang w:eastAsia="es-AR"/>
              </w:rPr>
            </w:pPr>
            <w:r w:rsidRPr="004E5109">
              <w:rPr>
                <w:color w:val="000000"/>
                <w:lang w:eastAsia="es-AR"/>
              </w:rPr>
              <w:t>CANTIDAD</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X 36 MM Nº 1 CT-1</w:t>
            </w:r>
          </w:p>
        </w:tc>
        <w:tc>
          <w:tcPr>
            <w:tcW w:w="1987" w:type="dxa"/>
            <w:tcBorders>
              <w:top w:val="single" w:sz="4" w:space="0" w:color="auto"/>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single" w:sz="4" w:space="0" w:color="auto"/>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4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TRIANG 3/8 X 26 MM Nº 3-0 RAPID</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3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X 26 MM Nº 3-0 SH</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3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X 26 MM Nº 4-0 SH</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1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X 26 MM Nº 1 CT-2</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X 17 MM Nº 5-0 RB-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X 26 MM Nº 5-0 SH</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X 26 MM Nº2-0 SH</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TRIANG 3/4 X 26 MM Nº 2-0 RAPID (V-34)</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X 36 MM Nº 0 CT-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bookmarkStart w:id="0" w:name="_GoBack" w:colFirst="2" w:colLast="2"/>
            <w:r w:rsidRPr="004E5109">
              <w:rPr>
                <w:color w:val="000000"/>
                <w:lang w:eastAsia="es-AR"/>
              </w:rPr>
              <w:t>1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26 MM Nº 3 CT-2</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200</w:t>
            </w:r>
          </w:p>
        </w:tc>
      </w:tr>
      <w:bookmarkEnd w:id="0"/>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ACIDO POLIGLICOLICO AG- PTA. RED. 1/2 36 MM Nº 2 SH</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1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UT. ACIDO POLIGLICOLICO AG- PTA. RED. 1/2 40 MM Nº 2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UT. CATGUT CROMADO AG. PTA. RED. 1/2 X 35 MM Nº 1 </w:t>
            </w:r>
            <w:r w:rsidRPr="004E5109">
              <w:rPr>
                <w:color w:val="000000"/>
                <w:lang w:eastAsia="es-AR"/>
              </w:rPr>
              <w:lastRenderedPageBreak/>
              <w:t>CT-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lastRenderedPageBreak/>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lastRenderedPageBreak/>
              <w:t>1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CATGUT CROMADO AG. PTA. RED. 1/2 X 70 MM Nº 2 CT-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1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CATGUT SIMPLE AG. PTA RED 1/2 X 35MM N°0CT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6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CATGUT SIMPLE AG. PTA RED 1/2 X 25MM N°5-0</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3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CATGUT SIMPLE AG. PTA RED 1/2 X 26MM N°4-0 SH</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POLIPROPIL. AG. PTA RED 1/2 X 37MM N°2-0 CT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1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POLIPROPIL. AG. PTA TRIAN 3/8 X 60MM N°2-0 K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UT. POLIPROPIL. AG. PTA TRIAN 3/8 X 24MM N°3-0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POLIPROPIL. AG. PTA RED 1/2 X 36MM N°1 CT-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1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POLIPROPIL. AG. PTA RED 1/2 X 26MM N°0 CT-2</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6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POLIPROPIL. C/2 AG. PTA RED 1/2 X 22MM N°2-0</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POLIPROPIL. C/2 AG. PTA RED 1/2 X 22MM N°4-0</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UT. POLIPROPIL. C/2 AG. PTA RED 1/2 X 22MM N°3-0</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50</w:t>
            </w:r>
          </w:p>
        </w:tc>
      </w:tr>
      <w:tr w:rsidR="005229B0" w:rsidRPr="004E5109" w:rsidTr="005229B0">
        <w:trPr>
          <w:trHeight w:val="57"/>
        </w:trPr>
        <w:tc>
          <w:tcPr>
            <w:tcW w:w="100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9B0" w:rsidRPr="004E5109" w:rsidRDefault="005229B0" w:rsidP="005229B0">
            <w:pPr>
              <w:spacing w:after="0"/>
              <w:rPr>
                <w:b/>
                <w:bCs/>
                <w:color w:val="000000"/>
                <w:lang w:eastAsia="es-AR"/>
              </w:rPr>
            </w:pPr>
            <w:r>
              <w:rPr>
                <w:b/>
                <w:bCs/>
                <w:color w:val="000000"/>
                <w:lang w:eastAsia="es-AR"/>
              </w:rPr>
              <w:t>SECCION DESCARTABLES</w:t>
            </w:r>
          </w:p>
        </w:tc>
      </w:tr>
      <w:tr w:rsidR="005229B0" w:rsidRPr="004E5109" w:rsidTr="005229B0">
        <w:trPr>
          <w:trHeight w:val="57"/>
        </w:trPr>
        <w:tc>
          <w:tcPr>
            <w:tcW w:w="114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229B0" w:rsidRPr="004E5109" w:rsidRDefault="005229B0" w:rsidP="005229B0">
            <w:pPr>
              <w:spacing w:after="0"/>
              <w:rPr>
                <w:color w:val="000000"/>
                <w:lang w:eastAsia="es-AR"/>
              </w:rPr>
            </w:pPr>
            <w:r w:rsidRPr="004E5109">
              <w:rPr>
                <w:color w:val="000000"/>
                <w:lang w:eastAsia="es-AR"/>
              </w:rPr>
              <w:t>RENG.</w:t>
            </w:r>
          </w:p>
        </w:tc>
        <w:tc>
          <w:tcPr>
            <w:tcW w:w="5528" w:type="dxa"/>
            <w:tcBorders>
              <w:top w:val="single" w:sz="4" w:space="0" w:color="auto"/>
              <w:left w:val="nil"/>
              <w:bottom w:val="single" w:sz="4" w:space="0" w:color="auto"/>
              <w:right w:val="single" w:sz="4" w:space="0" w:color="auto"/>
            </w:tcBorders>
            <w:shd w:val="clear" w:color="000000" w:fill="D8E4BC"/>
            <w:noWrap/>
            <w:vAlign w:val="center"/>
            <w:hideMark/>
          </w:tcPr>
          <w:p w:rsidR="005229B0" w:rsidRPr="004E5109" w:rsidRDefault="005229B0" w:rsidP="005229B0">
            <w:pPr>
              <w:spacing w:after="0"/>
              <w:jc w:val="center"/>
              <w:rPr>
                <w:color w:val="000000"/>
                <w:lang w:eastAsia="es-AR"/>
              </w:rPr>
            </w:pPr>
            <w:r w:rsidRPr="004E5109">
              <w:rPr>
                <w:color w:val="000000"/>
                <w:lang w:eastAsia="es-AR"/>
              </w:rPr>
              <w:t>DESCRIPCIÓN</w:t>
            </w:r>
          </w:p>
        </w:tc>
        <w:tc>
          <w:tcPr>
            <w:tcW w:w="1987" w:type="dxa"/>
            <w:tcBorders>
              <w:top w:val="single" w:sz="8" w:space="0" w:color="auto"/>
              <w:left w:val="nil"/>
              <w:bottom w:val="nil"/>
              <w:right w:val="single" w:sz="4" w:space="0" w:color="auto"/>
            </w:tcBorders>
            <w:shd w:val="clear" w:color="000000" w:fill="D8E4BC"/>
            <w:noWrap/>
            <w:vAlign w:val="center"/>
            <w:hideMark/>
          </w:tcPr>
          <w:p w:rsidR="005229B0" w:rsidRPr="004E5109" w:rsidRDefault="005229B0" w:rsidP="005229B0">
            <w:pPr>
              <w:spacing w:after="0"/>
              <w:rPr>
                <w:color w:val="000000"/>
                <w:lang w:eastAsia="es-AR"/>
              </w:rPr>
            </w:pPr>
            <w:r w:rsidRPr="004E5109">
              <w:rPr>
                <w:color w:val="000000"/>
                <w:lang w:eastAsia="es-AR"/>
              </w:rPr>
              <w:t>PRESENTACION</w:t>
            </w:r>
          </w:p>
        </w:tc>
        <w:tc>
          <w:tcPr>
            <w:tcW w:w="1394" w:type="dxa"/>
            <w:tcBorders>
              <w:top w:val="single" w:sz="4" w:space="0" w:color="auto"/>
              <w:left w:val="nil"/>
              <w:bottom w:val="single" w:sz="4" w:space="0" w:color="auto"/>
              <w:right w:val="single" w:sz="4" w:space="0" w:color="auto"/>
            </w:tcBorders>
            <w:shd w:val="clear" w:color="000000" w:fill="D8E4BC"/>
            <w:noWrap/>
            <w:vAlign w:val="center"/>
            <w:hideMark/>
          </w:tcPr>
          <w:p w:rsidR="005229B0" w:rsidRPr="004E5109" w:rsidRDefault="005229B0" w:rsidP="005229B0">
            <w:pPr>
              <w:spacing w:after="0"/>
              <w:rPr>
                <w:color w:val="000000"/>
                <w:lang w:eastAsia="es-AR"/>
              </w:rPr>
            </w:pPr>
            <w:r w:rsidRPr="004E5109">
              <w:rPr>
                <w:color w:val="000000"/>
                <w:lang w:eastAsia="es-AR"/>
              </w:rPr>
              <w:t>CANTIDAD</w:t>
            </w:r>
          </w:p>
        </w:tc>
      </w:tr>
      <w:tr w:rsidR="005229B0" w:rsidRPr="004E5109" w:rsidTr="005229B0">
        <w:trPr>
          <w:trHeight w:val="5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7</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AGUA OXIGENADA 10 VOL  X 1 LITRO       </w:t>
            </w:r>
          </w:p>
        </w:tc>
        <w:tc>
          <w:tcPr>
            <w:tcW w:w="1987" w:type="dxa"/>
            <w:tcBorders>
              <w:top w:val="single" w:sz="4" w:space="0" w:color="auto"/>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ENV X 1 LT</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AGUJA DESCARTABLE 25/7 TIPO BD O TIPO TERUMO E.V. CON TRES BISELES PARA EXT. SANGRE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2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AGUJA DESCARTABLE 50/8  I.M TIPO BD o TERUMO CON TRES BISELES PROF.</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8.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AGUJA DESCARTABLE 16/5 I.D TIPO BD o TERUMO CON TRES BISELES PROF.</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AGUJA DESCARTABLE 25/8  I.V TIPO BD o TERUMO CON TRES BISELES PROF.</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AGUJA DESCARTABLE 40/8  I.M TIPO BD o TERUMO CON TRES BISELES PROF.</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AGUJA DESCARTABLE TROCCAR 40/12   TIPO BD o TERUMO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5.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ALGODÓN HIDROFILO TIPO ESTRELLA</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ENV 500 GS</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APOSITO ADHESIVO TIPO TEGADERM 10 X 12 C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APOSITO ADHESIVO TIPO TEGADERM 6 X 7 C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BAJALENGUA</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BOLSA X 100</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BOBINA DE PAPEL POUCH 7 CM DE ANCHO X 20 MT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3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BOBINA DE PAPEL POUCH 20 CM DE ANCHO X 50 MT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BOBINA DE PAPEL POUCH 30 CM DE ANCHO X 50 MT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5</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BOLSA COLECT. ORINA C/VALVULA DESAGOTE T/K 207</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BOLSA P/COLOSTOMIA C/ARO RECORTABLE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7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BOLSA LINNER 3 LTS TIPO ANDROMEDA S/FILTRO</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BOTAS DESCARTABLE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PAR</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CAMISOLIN DESCARTABLE NO ESTERIL HEMOREPELENTE 60 GRAMO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5.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ANULA P/TRAQUEOTOMIA C/ BALON 7 M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ANULA P/TRAQUEOTOMIA C/ BALON 9 M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ANULA P/TRAQUEOTOMIA C/ BALON 10 M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4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ATETER I.V. RADIOPACO  DE TEFLON TIPO ANGIOCATH Nº 14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ATETER I.V. RADIOPACO DE TEFON TIPO ANGIOCATH Nº 16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CATETER I.V. RADIOPACO DE TEFLON TIPO ANGIOCATH Nº 20</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CEPILLO ENDOCERVICAL ESTERIL</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CHATA PLASTICA ADULTO</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IRCUITO P/ANESTESIA TIPO JACKSON REES  ADULTO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CIRCUITO P/ANESTESIA TIPO JACKSON REES  PEDIATRICA</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LAMP P/CORDON UMBILICAL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lastRenderedPageBreak/>
              <w:t>5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COFIA DESCARTABLE</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5.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OLLAR PHILADELFIA PEDIÁTRICO (2 PIEZAS)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5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OMPRESA GASA ESTERIL 0,45 X 0,45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OMPRESA GASA ESTERIL 0,90 X 0,90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ONTROL DE ESTERIL. P/ CALOR SECO (ROLLO) CLASE I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ROLLO</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CONTROL DE ESTERIL. P/CALOR SECO CLASE IV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ENV X 250 U</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CUBRE CAMILLA DE ALGODÓN CON TELA IMPERMEABLE</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8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DETERGENTE QUIRURGICO EN POLVO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ENV X 500 GR</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DRENAJE PLANO 100 % SILICONADO 7 M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DRENAJE PLANO 100 % SILICONADO 10 M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DRENAJE QUIRURGICO T/JACKSON PRATT</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ELECTRODO DESC. T/3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5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6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EQ. VENOCLISIS T/ BUTTERFLY INTERMIT. N° 23</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EQ. VENOCLISIS T/ BUTTERFLY INTERMIT. N° 19</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EQ. VENOCLISIS T/ BUTTERFLY INTERMIT. N° 2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EQUIPO GLUCEMIA ACCUCHEK</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EQUIPO GLUCEMIA OPTIU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EQ. MACROGOTERO PERFUS N°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5.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EQ. MACROGOTERO PERFUS N°5</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ESPECULO DESCARTABLE CHICO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ESPECULO DESCARTABLE GRANDE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5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ESPECULO DESCARTABLE MEDIANO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7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FILTRO BACTERIANO  PARA ANESTESIA  SILICONA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GASA HIDROFILA TUBULAR 12-16HILOS(X CM2)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PIEZA</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GEL PARA ECOGRAFIA</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ENV X 1 KG</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GUANTE DE EXAMINACION "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CAJA X 100</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GUANTE DE EXAMINACION "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CAJA X 100</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GUANTE DE EXAMINACION "L"</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CAJA X 100</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GUANTE  CIRUGIA EST. Nº 6 1/2 CAÑA LARGA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PAR</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5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GUANTE  CIRUGIA </w:t>
            </w:r>
            <w:proofErr w:type="spellStart"/>
            <w:r w:rsidRPr="004E5109">
              <w:rPr>
                <w:color w:val="000000"/>
                <w:lang w:eastAsia="es-AR"/>
              </w:rPr>
              <w:t>EST.Nº</w:t>
            </w:r>
            <w:proofErr w:type="spellEnd"/>
            <w:r w:rsidRPr="004E5109">
              <w:rPr>
                <w:color w:val="000000"/>
                <w:lang w:eastAsia="es-AR"/>
              </w:rPr>
              <w:t xml:space="preserve"> 7  CAÑA LARGA</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PAR</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5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GUANTE MONONITRILO "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PAR</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GUANTE MONONITRILO "L"</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PAR</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8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GUIA PARA ADMINISTRACION DE SOL. P/BOMBA DE INFUSION MP 1000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HEMOSTATICO ABSORBIBLE 5 X 7 T/SURGICEL</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SOBRES</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9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HEMOSTATICO ABSORBIBLE 7X5X1 T/SPONGOSTAN</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HOJA DE BISTURI ESTERIL Nº 10</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SOBRE x 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HOJA DE BISTURI ESTERIL Nº 1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SOBRE X 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8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HOJA DE BISTURI ESTERIL Nº 15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SOBRE x 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6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HOJA DE BISTURI ESTERIL Nº 22</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SOBRE x 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6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HOJA DE BISTURI ESTERIL Nº 24</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SOBRE x 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IODOPOVIDONA  SOLUCION  AL 10%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ENV X 1 LT</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JGA DESC EST X 1 CC  P/INSULINA   TIPO BD O TERUMO CON AGUJA</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9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JGA DESC EST X 1 CC P/TUBERCULINA   TIPO BD O TERUMO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4.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JGA DESC EST X 10 CC X 3 ELE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JGA DESC EST X 5 CC X 3 ELE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JGA DESC EST X 20 CC X 3 ELE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JGA DESC EST X 60 CC X 3 ELEM  TIPO BD O TERUMO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LLAVE PLASTICA DE 3 VIAS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MALLA TUBULAR 6 CM ANCHO X 25 MT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MALLA TUBULAR 8 CM ANCHO X 25 MT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MASCARA NEB. C/AMPOLLA Y TUBUL. ADULTO</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0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MASCARA NEB. C/AMPOLLA Y TUBUL. PEDIATRICA</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lastRenderedPageBreak/>
              <w:t>10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MASCARA P/ ANESTESIA SILICONA Nº 4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MASCARA P/ANESTESIA SILICONA Nº 0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MASCARA P/ANESTESIA SILICONA Nº 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MASCARA P/ANESTESIA SILICONA Nº 3</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MASCARA  P/ ANESTESIA SILICONA Nº 5</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MASCARA  P/ ANESTESIA SILICONA Nº 6</w:t>
            </w:r>
          </w:p>
        </w:tc>
        <w:tc>
          <w:tcPr>
            <w:tcW w:w="1987"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ORINAL PLASTICO PARA VARON</w:t>
            </w:r>
          </w:p>
        </w:tc>
        <w:tc>
          <w:tcPr>
            <w:tcW w:w="1987"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PAPEL KRAFT GRADO MEDICO 40CM X 33M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BOBINA</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PAPEL P/ ECG 80MMX70MMX200H (ESAOTEP8000)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7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PAPEL P/ ECOGR. UPP-110 S (110MM X 20M)  T/ SONY </w:t>
            </w:r>
          </w:p>
        </w:tc>
        <w:tc>
          <w:tcPr>
            <w:tcW w:w="1987"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1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PAPEL P/ELECTROC TERMOQUIMICO 50X30 MM</w:t>
            </w:r>
          </w:p>
        </w:tc>
        <w:tc>
          <w:tcPr>
            <w:tcW w:w="1987"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jc w:val="center"/>
              <w:rPr>
                <w:color w:val="000000"/>
                <w:lang w:eastAsia="es-AR"/>
              </w:rPr>
            </w:pPr>
            <w:r w:rsidRPr="004E5109">
              <w:rPr>
                <w:color w:val="000000"/>
                <w:lang w:eastAsia="es-AR"/>
              </w:rPr>
              <w:t>ROLLO</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RESUCITADOR MANUAL T/AMBU ADULTO</w:t>
            </w:r>
          </w:p>
        </w:tc>
        <w:tc>
          <w:tcPr>
            <w:tcW w:w="1987"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7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RESUCITADOR MANUAL T/AMBU PEDIATRICO</w:t>
            </w:r>
          </w:p>
        </w:tc>
        <w:tc>
          <w:tcPr>
            <w:tcW w:w="1987"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ABANAS DESCARTABLES</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ET CATETER VENOSO CTRAL 14GA 20CM T/ARROW</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ET CATETER VENOSO CTRAL 16GA 20CM T/ARROW</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ET CATETER VENOSO CTRAL 18GA 20CM T/ARROW</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P/ASPIRACION C/CANULA T/K67</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DOBLE VIA 10 FR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DOBLE VIA 14 FR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2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DOBLE VIA 22 FR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DOBLE VIA 8 FR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6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DOBLE VIA 12 FR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DOBLE VIA 16 FR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8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TRIPLE VIA 20 FR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5</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TRIPLE VIA 22 FR     </w:t>
            </w:r>
          </w:p>
        </w:tc>
        <w:tc>
          <w:tcPr>
            <w:tcW w:w="1987" w:type="dxa"/>
            <w:tcBorders>
              <w:top w:val="nil"/>
              <w:left w:val="nil"/>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center"/>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TRIPLE VIA 18 FR     </w:t>
            </w:r>
          </w:p>
        </w:tc>
        <w:tc>
          <w:tcPr>
            <w:tcW w:w="1987" w:type="dxa"/>
            <w:tcBorders>
              <w:top w:val="nil"/>
              <w:left w:val="nil"/>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center"/>
            <w:hideMark/>
          </w:tcPr>
          <w:p w:rsidR="005229B0" w:rsidRPr="004E5109" w:rsidRDefault="005229B0" w:rsidP="005229B0">
            <w:pPr>
              <w:spacing w:after="0"/>
              <w:rPr>
                <w:color w:val="000000"/>
                <w:lang w:eastAsia="es-AR"/>
              </w:rPr>
            </w:pPr>
            <w:r w:rsidRPr="004E5109">
              <w:rPr>
                <w:color w:val="000000"/>
                <w:lang w:eastAsia="es-AR"/>
              </w:rPr>
              <w:t>35</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FOLEY TRIPLE VIA 16 FR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5</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NASOGASTRICA  T/K 29</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NASOGASTRICA T/K 31</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3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NASOGASTRICA T/K 35</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NASOGASTRICA T/K 30</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NASOGASTRICA T/K 33</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P/INTUBACION GASTRICA T/K9</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P/INTUBACION GASTRICA T/K10</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P/OXIGENO O SUCCION MUCUS T/ K 32</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P/OXIGENO O SUCCION MUCUS T/ K 29 P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P/OXIGENOTERAPIA PEDIATRICA T/K 27P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P/OXIGENOTERAPIA ADULTOS T/K 27</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SONDA P/OXIGENOTERAPIA NEONATAL T/K 27 N</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4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SONDA PEZZER Nº 20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ELA ADHESIVA  X 2,5 CM  TIPO 3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6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ELA ADHESIVA MICROPOROSA HIPOAL. X 2,5 CM  TIPO 3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ROLLO</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5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TELA ADHESIVA MICROPOROSA HIPOAL. X 5 CM  TIPO 3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ROLLO</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6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TENSIOMETRO ANEROIDE ADULTO C/ESTETOSCOPIO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TENSIOMETRO ANEROIDE PEDIATRICO C/ESTETOSCOPIO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TERMOMETRO CLINICO DIGITAL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IRAS RVAS P/DET GLUCOSA OPTIU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 xml:space="preserve">ENV X 50 </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IRAS RVAS P/DET GLUCOSA ACCUCHEK</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ENV X 50</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5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TUBO ENDOTRAQUEAL  C/BALON Nº 2 1/2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5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TUBO ENDOTRAQUEAL  C/BALON Nº 4 1/2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ENDOTRAQUEAL C/BALON Nº 6  1/2</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ENDOTRAQUEAL C/BALON Nº 3</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ENDOTRAQUEAL C/BALON Nº 3  1/2</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lastRenderedPageBreak/>
              <w:t>16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TUBO ENDOTRAQUEAL C/BALON Nº 4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ENDOTRAQUEAL C/BALON Nº 5</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TUBO ENDOTRAQUEAL C/BALON Nº 5 1/2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ENDOTRAQUEAL C/BALON Nº 6</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ENDOTRAQUEAL C/BALON Nº 7</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ENDOTRAQUEAL C/BALON Nº 7 1/2</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45</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69</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ENDOTRAQUEAL C/BALON Nº 8</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0</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GOMA LATEX 3MM X 5M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1</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TUBO GOMA LATEX 5MM X 8MM</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2</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VASELINA LIQUIDA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ENV X 1 LT</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3</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VASELINA SOLIDA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ENV X 1 KG</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3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4</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VENDA  DE YESO 20 C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ROLLO</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5</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VENDA DE YESO 10 C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ROLLO</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6</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VENDA DE YESO 15 CM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ROLLO</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25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7</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VENDA T/CAMBRIC 10 CM  X 3 MTS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12.000</w:t>
            </w:r>
          </w:p>
        </w:tc>
      </w:tr>
      <w:tr w:rsidR="005229B0" w:rsidRPr="004E5109" w:rsidTr="005229B0">
        <w:trPr>
          <w:trHeight w:val="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5229B0" w:rsidRPr="004E5109" w:rsidRDefault="005229B0" w:rsidP="005229B0">
            <w:pPr>
              <w:spacing w:after="0"/>
              <w:jc w:val="center"/>
              <w:rPr>
                <w:color w:val="000000"/>
                <w:lang w:eastAsia="es-AR"/>
              </w:rPr>
            </w:pPr>
            <w:r w:rsidRPr="004E5109">
              <w:rPr>
                <w:color w:val="000000"/>
                <w:lang w:eastAsia="es-AR"/>
              </w:rPr>
              <w:t>178</w:t>
            </w:r>
          </w:p>
        </w:tc>
        <w:tc>
          <w:tcPr>
            <w:tcW w:w="5528" w:type="dxa"/>
            <w:tcBorders>
              <w:top w:val="nil"/>
              <w:left w:val="nil"/>
              <w:bottom w:val="single" w:sz="4" w:space="0" w:color="auto"/>
              <w:right w:val="single" w:sz="4" w:space="0" w:color="auto"/>
            </w:tcBorders>
            <w:shd w:val="clear" w:color="000000" w:fill="FFFFFF"/>
            <w:vAlign w:val="bottom"/>
            <w:hideMark/>
          </w:tcPr>
          <w:p w:rsidR="005229B0" w:rsidRPr="004E5109" w:rsidRDefault="005229B0" w:rsidP="005229B0">
            <w:pPr>
              <w:spacing w:after="0"/>
              <w:rPr>
                <w:color w:val="000000"/>
                <w:lang w:eastAsia="es-AR"/>
              </w:rPr>
            </w:pPr>
            <w:r w:rsidRPr="004E5109">
              <w:rPr>
                <w:color w:val="000000"/>
                <w:lang w:eastAsia="es-AR"/>
              </w:rPr>
              <w:t xml:space="preserve">VENDA T/CAMBRIC 5 CM  X 3MTS   </w:t>
            </w:r>
          </w:p>
        </w:tc>
        <w:tc>
          <w:tcPr>
            <w:tcW w:w="1987" w:type="dxa"/>
            <w:tcBorders>
              <w:top w:val="nil"/>
              <w:left w:val="nil"/>
              <w:bottom w:val="single" w:sz="4" w:space="0" w:color="auto"/>
              <w:right w:val="single" w:sz="4" w:space="0" w:color="auto"/>
            </w:tcBorders>
            <w:shd w:val="clear" w:color="000000" w:fill="FFFFFF"/>
            <w:noWrap/>
            <w:vAlign w:val="bottom"/>
            <w:hideMark/>
          </w:tcPr>
          <w:p w:rsidR="005229B0" w:rsidRPr="004E5109" w:rsidRDefault="005229B0" w:rsidP="005229B0">
            <w:pPr>
              <w:spacing w:after="0"/>
              <w:jc w:val="center"/>
              <w:rPr>
                <w:color w:val="000000"/>
                <w:lang w:eastAsia="es-AR"/>
              </w:rPr>
            </w:pPr>
            <w:r w:rsidRPr="004E5109">
              <w:rPr>
                <w:color w:val="000000"/>
                <w:lang w:eastAsia="es-AR"/>
              </w:rPr>
              <w:t>UNIDAD</w:t>
            </w:r>
          </w:p>
        </w:tc>
        <w:tc>
          <w:tcPr>
            <w:tcW w:w="1394" w:type="dxa"/>
            <w:tcBorders>
              <w:top w:val="nil"/>
              <w:left w:val="nil"/>
              <w:bottom w:val="single" w:sz="4" w:space="0" w:color="auto"/>
              <w:right w:val="single" w:sz="4" w:space="0" w:color="auto"/>
            </w:tcBorders>
            <w:shd w:val="clear" w:color="auto" w:fill="auto"/>
            <w:noWrap/>
            <w:vAlign w:val="bottom"/>
            <w:hideMark/>
          </w:tcPr>
          <w:p w:rsidR="005229B0" w:rsidRPr="004E5109" w:rsidRDefault="005229B0" w:rsidP="005229B0">
            <w:pPr>
              <w:spacing w:after="0"/>
              <w:rPr>
                <w:color w:val="000000"/>
                <w:lang w:eastAsia="es-AR"/>
              </w:rPr>
            </w:pPr>
            <w:r w:rsidRPr="004E5109">
              <w:rPr>
                <w:color w:val="000000"/>
                <w:lang w:eastAsia="es-AR"/>
              </w:rPr>
              <w:t>9.000</w:t>
            </w:r>
          </w:p>
        </w:tc>
      </w:tr>
    </w:tbl>
    <w:p w:rsidR="005229B0" w:rsidRDefault="005229B0" w:rsidP="005229B0">
      <w:pPr>
        <w:rPr>
          <w:b/>
        </w:rPr>
      </w:pPr>
    </w:p>
    <w:p w:rsidR="005229B0" w:rsidRPr="00BD2518" w:rsidRDefault="005229B0" w:rsidP="005229B0">
      <w:pPr>
        <w:spacing w:after="0"/>
        <w:jc w:val="center"/>
        <w:rPr>
          <w:b/>
        </w:rPr>
      </w:pPr>
      <w:r w:rsidRPr="00AA2D5B">
        <w:rPr>
          <w:b/>
        </w:rPr>
        <w:t xml:space="preserve">ANEXO </w:t>
      </w:r>
      <w:r w:rsidRPr="00BD2518">
        <w:rPr>
          <w:b/>
        </w:rPr>
        <w:t>I</w:t>
      </w:r>
    </w:p>
    <w:p w:rsidR="005229B0" w:rsidRPr="00BD2518" w:rsidRDefault="005229B0" w:rsidP="005229B0">
      <w:pPr>
        <w:jc w:val="center"/>
        <w:rPr>
          <w:b/>
        </w:rPr>
      </w:pPr>
      <w:r w:rsidRPr="00BD2518">
        <w:rPr>
          <w:b/>
        </w:rPr>
        <w:t xml:space="preserve">Clausulas particulares para la compra de los </w:t>
      </w:r>
      <w:r>
        <w:rPr>
          <w:b/>
        </w:rPr>
        <w:t>insumos médicos y descartables.</w:t>
      </w:r>
    </w:p>
    <w:p w:rsidR="005229B0" w:rsidRPr="00BD2518" w:rsidRDefault="005229B0" w:rsidP="005229B0">
      <w:r w:rsidRPr="00BD2518">
        <w:t>PROCESO: Compra Directa N° 56/20 Ley N° 783-P artículo 9°</w:t>
      </w:r>
    </w:p>
    <w:p w:rsidR="005229B0" w:rsidRPr="00BD2518" w:rsidRDefault="005229B0" w:rsidP="005229B0">
      <w:r w:rsidRPr="00BD2518">
        <w:t>EXPEDIENTE: 800-003718-2020.</w:t>
      </w:r>
    </w:p>
    <w:p w:rsidR="005229B0" w:rsidRPr="00BD2518" w:rsidRDefault="005229B0" w:rsidP="005229B0">
      <w:pPr>
        <w:jc w:val="both"/>
      </w:pPr>
      <w:r w:rsidRPr="00BD2518">
        <w:t>OBJETO: Compra de insumos médicos</w:t>
      </w:r>
      <w:r>
        <w:t xml:space="preserve"> </w:t>
      </w:r>
      <w:r w:rsidRPr="004E6526">
        <w:t>y descartables</w:t>
      </w:r>
      <w:r w:rsidRPr="00BD2518">
        <w:t xml:space="preserve"> destinado</w:t>
      </w:r>
      <w:r>
        <w:t>s</w:t>
      </w:r>
      <w:r w:rsidRPr="00BD2518">
        <w:t xml:space="preserve"> al Departamento Abastecimiento, para las cinco Zonas Sanitarias, CAPS, Micro Hospitales y Hospitales de la periferia de la Provincia de San Juan dependiente del Ministerio de Salud Pública.</w:t>
      </w:r>
    </w:p>
    <w:p w:rsidR="005229B0" w:rsidRPr="00BD2518" w:rsidRDefault="005229B0" w:rsidP="005229B0">
      <w:pPr>
        <w:jc w:val="both"/>
      </w:pPr>
      <w:r w:rsidRPr="00BD2518">
        <w:t>VALOR DEL PLIEGO: $ 5.000,00.-  (Pesos Cinco Mil con 00/100.-).</w:t>
      </w:r>
    </w:p>
    <w:p w:rsidR="005229B0" w:rsidRPr="005229B0" w:rsidRDefault="005229B0" w:rsidP="005229B0">
      <w:pPr>
        <w:jc w:val="both"/>
        <w:rPr>
          <w:bCs/>
          <w:lang w:val="es-ES_tradnl"/>
        </w:rPr>
      </w:pPr>
      <w:r w:rsidRPr="00BD2518">
        <w:t xml:space="preserve">CÓDIGO SUGERIDO DE ACTIVIDAD: </w:t>
      </w:r>
      <w:r w:rsidRPr="00BD2518">
        <w:rPr>
          <w:bCs/>
          <w:lang w:val="es-ES_tradnl"/>
        </w:rPr>
        <w:t>139900 – 266090 – 464119 – 464330 – 465350.</w:t>
      </w:r>
    </w:p>
    <w:p w:rsidR="005229B0" w:rsidRPr="00AA2D5B" w:rsidRDefault="005229B0" w:rsidP="005229B0">
      <w:pPr>
        <w:spacing w:after="100" w:afterAutospacing="1"/>
        <w:jc w:val="both"/>
        <w:rPr>
          <w:bCs/>
          <w:lang w:val="es-ES_tradnl"/>
        </w:rPr>
      </w:pPr>
      <w:r w:rsidRPr="00AA2D5B">
        <w:rPr>
          <w:bCs/>
          <w:lang w:val="es-ES_tradnl"/>
        </w:rPr>
        <w:t xml:space="preserve">La propuesta (Sobre General) será </w:t>
      </w:r>
      <w:proofErr w:type="spellStart"/>
      <w:r w:rsidRPr="00AA2D5B">
        <w:rPr>
          <w:bCs/>
          <w:lang w:val="es-ES_tradnl"/>
        </w:rPr>
        <w:t>recepcionada</w:t>
      </w:r>
      <w:proofErr w:type="spellEnd"/>
      <w:r w:rsidRPr="00AA2D5B">
        <w:rPr>
          <w:bCs/>
          <w:lang w:val="es-ES_tradnl"/>
        </w:rPr>
        <w:t xml:space="preserve"> en el día y hora fijado para la apertura del proceso citado, en </w:t>
      </w:r>
      <w:r>
        <w:rPr>
          <w:bCs/>
          <w:lang w:val="es-ES_tradnl"/>
        </w:rPr>
        <w:t>el</w:t>
      </w:r>
      <w:r w:rsidRPr="00AA2D5B">
        <w:rPr>
          <w:bCs/>
          <w:lang w:val="es-ES_tradnl"/>
        </w:rPr>
        <w:t xml:space="preserve"> </w:t>
      </w:r>
      <w:r>
        <w:rPr>
          <w:bCs/>
          <w:lang w:val="es-ES_tradnl"/>
        </w:rPr>
        <w:t>Departamento</w:t>
      </w:r>
      <w:r w:rsidRPr="00AA2D5B">
        <w:rPr>
          <w:bCs/>
          <w:lang w:val="es-ES_tradnl"/>
        </w:rPr>
        <w:t xml:space="preserve"> Compras del Ministerio de Salud Pública - Nivel Central, sito en “Centro Cívico”-3er piso Núcleo 3, ubicado en Av. Libertador Gral. San Martín Nº </w:t>
      </w:r>
      <w:r>
        <w:rPr>
          <w:bCs/>
          <w:lang w:val="es-ES_tradnl"/>
        </w:rPr>
        <w:t>750 (Oeste) Capital - San Juan:</w:t>
      </w:r>
    </w:p>
    <w:p w:rsidR="005229B0" w:rsidRPr="006D6B2D" w:rsidRDefault="005229B0" w:rsidP="005229B0">
      <w:pPr>
        <w:numPr>
          <w:ilvl w:val="0"/>
          <w:numId w:val="15"/>
        </w:numPr>
        <w:spacing w:after="100" w:afterAutospacing="1" w:line="240" w:lineRule="auto"/>
        <w:ind w:left="0" w:firstLine="0"/>
        <w:jc w:val="both"/>
        <w:rPr>
          <w:bCs/>
          <w:lang w:val="es-ES_tradnl"/>
        </w:rPr>
      </w:pPr>
      <w:r w:rsidRPr="00935073">
        <w:rPr>
          <w:b/>
          <w:bCs/>
          <w:lang w:val="es-ES_tradnl"/>
        </w:rPr>
        <w:t>Formas de presentación</w:t>
      </w:r>
      <w:r>
        <w:rPr>
          <w:b/>
          <w:bCs/>
          <w:lang w:val="es-ES_tradnl"/>
        </w:rPr>
        <w:t xml:space="preserve"> de la Propuesta</w:t>
      </w:r>
      <w:r>
        <w:rPr>
          <w:bCs/>
          <w:lang w:val="es-ES_tradnl"/>
        </w:rPr>
        <w:t>:</w:t>
      </w:r>
    </w:p>
    <w:p w:rsidR="005229B0" w:rsidRDefault="005229B0" w:rsidP="005229B0">
      <w:pPr>
        <w:widowControl w:val="0"/>
        <w:spacing w:after="100" w:afterAutospacing="1"/>
        <w:jc w:val="both"/>
        <w:rPr>
          <w:bCs/>
          <w:lang w:val="es-ES_tradnl"/>
        </w:rPr>
      </w:pPr>
      <w:r w:rsidRPr="00E12E66">
        <w:rPr>
          <w:bCs/>
          <w:lang w:val="es-ES_tradnl"/>
        </w:rPr>
        <w:t xml:space="preserve">La Propuesta se presentará en </w:t>
      </w:r>
      <w:r w:rsidRPr="00E12E66">
        <w:rPr>
          <w:b/>
          <w:bCs/>
          <w:lang w:val="es-ES_tradnl"/>
        </w:rPr>
        <w:t>Sobre General</w:t>
      </w:r>
      <w:r w:rsidRPr="00E12E66">
        <w:rPr>
          <w:bCs/>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b/>
          <w:bCs/>
          <w:lang w:val="es-ES_tradnl"/>
        </w:rPr>
        <w:t>Sobre N°1</w:t>
      </w:r>
      <w:r w:rsidRPr="00E12E66">
        <w:rPr>
          <w:bCs/>
          <w:lang w:val="es-ES_tradnl"/>
        </w:rPr>
        <w:t xml:space="preserve"> con la documentación exigida</w:t>
      </w:r>
      <w:r>
        <w:rPr>
          <w:bCs/>
          <w:lang w:val="es-ES_tradnl"/>
        </w:rPr>
        <w:t>, redactada en idioma castellano y escrita en papel impreso,</w:t>
      </w:r>
      <w:r w:rsidRPr="00E12E66">
        <w:rPr>
          <w:bCs/>
          <w:lang w:val="es-ES_tradnl"/>
        </w:rPr>
        <w:t xml:space="preserve"> en original debida</w:t>
      </w:r>
      <w:r>
        <w:rPr>
          <w:bCs/>
          <w:lang w:val="es-ES_tradnl"/>
        </w:rPr>
        <w:t xml:space="preserve">mente certificada, legalizada, </w:t>
      </w:r>
      <w:r w:rsidRPr="00E12E66">
        <w:rPr>
          <w:bCs/>
          <w:lang w:val="es-ES_tradnl"/>
        </w:rPr>
        <w:t xml:space="preserve">firmada </w:t>
      </w:r>
      <w:r>
        <w:rPr>
          <w:bCs/>
          <w:lang w:val="es-ES_tradnl"/>
        </w:rPr>
        <w:t xml:space="preserve">y aclarada </w:t>
      </w:r>
      <w:r w:rsidRPr="00E12E66">
        <w:rPr>
          <w:bCs/>
          <w:lang w:val="es-ES_tradnl"/>
        </w:rPr>
        <w:t>según corresponda</w:t>
      </w:r>
      <w:r>
        <w:rPr>
          <w:bCs/>
          <w:lang w:val="es-ES_tradnl"/>
        </w:rPr>
        <w:t xml:space="preserve"> en cada cara escrita de cada hoja, y</w:t>
      </w:r>
      <w:r w:rsidRPr="00E12E66">
        <w:rPr>
          <w:bCs/>
          <w:lang w:val="es-ES_tradnl"/>
        </w:rPr>
        <w:t xml:space="preserve"> el duplicado en copia simple firmado y aclarado por el proponente. Y el </w:t>
      </w:r>
      <w:r w:rsidRPr="00E12E66">
        <w:rPr>
          <w:b/>
          <w:bCs/>
          <w:lang w:val="es-ES_tradnl"/>
        </w:rPr>
        <w:t>Sobre N° 2</w:t>
      </w:r>
      <w:r w:rsidRPr="00E12E66">
        <w:rPr>
          <w:bCs/>
          <w:lang w:val="es-ES_tradnl"/>
        </w:rPr>
        <w:t xml:space="preserve"> con la Oferta Económica Principal con el de</w:t>
      </w:r>
      <w:r>
        <w:rPr>
          <w:bCs/>
          <w:lang w:val="es-ES_tradnl"/>
        </w:rPr>
        <w:t xml:space="preserve">talle técnico que la acompañe, ambos </w:t>
      </w:r>
      <w:r w:rsidRPr="00E12E66">
        <w:rPr>
          <w:bCs/>
          <w:lang w:val="es-ES_tradnl"/>
        </w:rPr>
        <w:t>por duplicado</w:t>
      </w:r>
      <w:r>
        <w:rPr>
          <w:bCs/>
          <w:lang w:val="es-ES_tradnl"/>
        </w:rPr>
        <w:t>, firmada y aclarada según corresponda en cada cara escrita de cada hoja</w:t>
      </w:r>
      <w:r w:rsidRPr="00E12E66">
        <w:rPr>
          <w:bCs/>
          <w:lang w:val="es-ES_tradnl"/>
        </w:rPr>
        <w:t xml:space="preserve">. En caso de presentar Oferta Económica Alternativa con el detalle técnico respectivo, </w:t>
      </w:r>
      <w:r>
        <w:rPr>
          <w:bCs/>
          <w:lang w:val="es-ES_tradnl"/>
        </w:rPr>
        <w:t xml:space="preserve">ambos </w:t>
      </w:r>
      <w:r w:rsidRPr="00E12E66">
        <w:rPr>
          <w:bCs/>
          <w:lang w:val="es-ES_tradnl"/>
        </w:rPr>
        <w:t>por duplicado, en sobre cerrado separado y dentro del Sobre General.</w:t>
      </w:r>
    </w:p>
    <w:p w:rsidR="005229B0" w:rsidRPr="00E12E66" w:rsidRDefault="005229B0" w:rsidP="005229B0">
      <w:pPr>
        <w:widowControl w:val="0"/>
        <w:spacing w:after="100" w:afterAutospacing="1"/>
        <w:jc w:val="both"/>
        <w:rPr>
          <w:bCs/>
          <w:lang w:val="es-ES_tradnl"/>
        </w:rPr>
      </w:pPr>
      <w:r w:rsidRPr="008F6A37">
        <w:rPr>
          <w:bCs/>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5229B0" w:rsidRPr="00E12E66" w:rsidRDefault="005229B0" w:rsidP="005229B0">
      <w:pPr>
        <w:widowControl w:val="0"/>
        <w:numPr>
          <w:ilvl w:val="0"/>
          <w:numId w:val="13"/>
        </w:numPr>
        <w:spacing w:after="100" w:afterAutospacing="1" w:line="240" w:lineRule="auto"/>
        <w:ind w:left="567"/>
        <w:jc w:val="both"/>
        <w:rPr>
          <w:b/>
          <w:bCs/>
          <w:lang w:val="es-ES_tradnl"/>
        </w:rPr>
      </w:pPr>
      <w:r w:rsidRPr="00E12E66">
        <w:rPr>
          <w:b/>
          <w:bCs/>
          <w:lang w:val="es-ES_tradnl"/>
        </w:rPr>
        <w:t>La documentación exigida (Sobre N° 1) será:</w:t>
      </w:r>
    </w:p>
    <w:p w:rsidR="005229B0" w:rsidRPr="00E12E66" w:rsidRDefault="005229B0" w:rsidP="005229B0">
      <w:pPr>
        <w:widowControl w:val="0"/>
        <w:spacing w:after="100" w:afterAutospacing="1"/>
        <w:ind w:left="425"/>
        <w:jc w:val="both"/>
        <w:rPr>
          <w:b/>
          <w:bCs/>
          <w:u w:val="single"/>
          <w:lang w:val="es-ES_tradnl"/>
        </w:rPr>
      </w:pPr>
      <w:r w:rsidRPr="00E12E66">
        <w:rPr>
          <w:b/>
          <w:bCs/>
          <w:u w:val="single"/>
          <w:lang w:val="es-ES_tradnl"/>
        </w:rPr>
        <w:t>DOCUMENTACIÓN GENERAL</w:t>
      </w:r>
    </w:p>
    <w:p w:rsidR="005229B0" w:rsidRPr="00090C8C" w:rsidRDefault="005229B0" w:rsidP="005229B0">
      <w:pPr>
        <w:numPr>
          <w:ilvl w:val="0"/>
          <w:numId w:val="14"/>
        </w:numPr>
        <w:suppressAutoHyphens/>
        <w:spacing w:after="120" w:line="240" w:lineRule="auto"/>
        <w:ind w:left="851"/>
        <w:jc w:val="both"/>
        <w:rPr>
          <w:bCs/>
          <w:lang w:val="es-ES_tradnl"/>
        </w:rPr>
      </w:pPr>
      <w:r w:rsidRPr="00090C8C">
        <w:rPr>
          <w:bCs/>
          <w:lang w:val="es-ES_tradnl"/>
        </w:rPr>
        <w:lastRenderedPageBreak/>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5229B0" w:rsidRPr="00E12E66" w:rsidRDefault="005229B0" w:rsidP="005229B0">
      <w:pPr>
        <w:numPr>
          <w:ilvl w:val="0"/>
          <w:numId w:val="14"/>
        </w:numPr>
        <w:suppressAutoHyphens/>
        <w:spacing w:after="120" w:line="240" w:lineRule="auto"/>
        <w:ind w:left="851" w:hanging="357"/>
        <w:jc w:val="both"/>
        <w:rPr>
          <w:bCs/>
          <w:lang w:val="es-ES_tradnl"/>
        </w:rPr>
      </w:pPr>
      <w:r w:rsidRPr="00E12E66">
        <w:rPr>
          <w:bCs/>
          <w:lang w:val="es-ES_tradnl"/>
        </w:rPr>
        <w:t>Certificado de Destinatario de Pago del Estado Provincial</w:t>
      </w:r>
      <w:r>
        <w:rPr>
          <w:bCs/>
          <w:lang w:val="es-ES_tradnl"/>
        </w:rPr>
        <w:t xml:space="preserve"> o RUPE (Registro Único de Proveedores del Estado)</w:t>
      </w:r>
      <w:r w:rsidRPr="00E12E66">
        <w:rPr>
          <w:bCs/>
          <w:lang w:val="es-ES_tradnl"/>
        </w:rPr>
        <w:t>.</w:t>
      </w:r>
    </w:p>
    <w:p w:rsidR="005229B0" w:rsidRPr="00E12E66" w:rsidRDefault="005229B0" w:rsidP="005229B0">
      <w:pPr>
        <w:numPr>
          <w:ilvl w:val="0"/>
          <w:numId w:val="14"/>
        </w:numPr>
        <w:suppressAutoHyphens/>
        <w:spacing w:after="120" w:line="240" w:lineRule="auto"/>
        <w:ind w:left="851" w:hanging="357"/>
        <w:jc w:val="both"/>
        <w:rPr>
          <w:bCs/>
          <w:lang w:val="es-ES_tradnl"/>
        </w:rPr>
      </w:pPr>
      <w:r w:rsidRPr="00E12E66">
        <w:rPr>
          <w:bCs/>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5229B0" w:rsidRPr="00E12E66" w:rsidRDefault="005229B0" w:rsidP="005229B0">
      <w:pPr>
        <w:numPr>
          <w:ilvl w:val="0"/>
          <w:numId w:val="14"/>
        </w:numPr>
        <w:suppressAutoHyphens/>
        <w:spacing w:after="120" w:line="240" w:lineRule="auto"/>
        <w:ind w:left="851" w:hanging="357"/>
        <w:jc w:val="both"/>
        <w:rPr>
          <w:bCs/>
          <w:lang w:val="es-ES_tradnl"/>
        </w:rPr>
      </w:pPr>
      <w:r w:rsidRPr="00E12E66">
        <w:rPr>
          <w:bCs/>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5229B0" w:rsidRPr="00E12E66" w:rsidRDefault="005229B0" w:rsidP="005229B0">
      <w:pPr>
        <w:numPr>
          <w:ilvl w:val="0"/>
          <w:numId w:val="14"/>
        </w:numPr>
        <w:suppressAutoHyphens/>
        <w:spacing w:after="120" w:line="240" w:lineRule="auto"/>
        <w:ind w:left="851" w:hanging="357"/>
        <w:jc w:val="both"/>
        <w:rPr>
          <w:bCs/>
          <w:lang w:val="es-ES_tradnl"/>
        </w:rPr>
      </w:pPr>
      <w:r w:rsidRPr="00E12E66">
        <w:rPr>
          <w:bCs/>
          <w:lang w:val="es-ES_tradnl"/>
        </w:rPr>
        <w:t>Copia de constancia de inscripción en la AFIP vigente</w:t>
      </w:r>
      <w:r>
        <w:rPr>
          <w:bCs/>
          <w:lang w:val="es-ES_tradnl"/>
        </w:rPr>
        <w:t>.</w:t>
      </w:r>
    </w:p>
    <w:p w:rsidR="005229B0" w:rsidRPr="00E12E66" w:rsidRDefault="005229B0" w:rsidP="005229B0">
      <w:pPr>
        <w:widowControl w:val="0"/>
        <w:numPr>
          <w:ilvl w:val="0"/>
          <w:numId w:val="14"/>
        </w:numPr>
        <w:suppressAutoHyphens/>
        <w:spacing w:after="120" w:line="240" w:lineRule="auto"/>
        <w:ind w:left="851" w:hanging="357"/>
        <w:jc w:val="both"/>
        <w:rPr>
          <w:bCs/>
          <w:lang w:val="es-ES_tradnl"/>
        </w:rPr>
      </w:pPr>
      <w:r w:rsidRPr="00E12E66">
        <w:rPr>
          <w:bCs/>
          <w:lang w:val="es-ES_tradnl"/>
        </w:rPr>
        <w:t>Certificado o Constancia de Inscripción de Ingresos Brutos vigente, con la actividad o rubro que se cotiza.</w:t>
      </w:r>
    </w:p>
    <w:p w:rsidR="005229B0" w:rsidRPr="00E12E66" w:rsidRDefault="005229B0" w:rsidP="005229B0">
      <w:pPr>
        <w:widowControl w:val="0"/>
        <w:numPr>
          <w:ilvl w:val="0"/>
          <w:numId w:val="14"/>
        </w:numPr>
        <w:suppressAutoHyphens/>
        <w:spacing w:after="120" w:line="240" w:lineRule="auto"/>
        <w:ind w:left="851" w:hanging="357"/>
        <w:jc w:val="both"/>
        <w:rPr>
          <w:bCs/>
          <w:lang w:val="es-ES_tradnl"/>
        </w:rPr>
      </w:pPr>
      <w:r w:rsidRPr="00E12E66">
        <w:rPr>
          <w:bCs/>
          <w:lang w:val="es-ES_tradnl"/>
        </w:rPr>
        <w:t xml:space="preserve">Deberá presentar: </w:t>
      </w:r>
    </w:p>
    <w:p w:rsidR="005229B0" w:rsidRPr="00E12E66" w:rsidRDefault="005229B0" w:rsidP="005229B0">
      <w:pPr>
        <w:numPr>
          <w:ilvl w:val="0"/>
          <w:numId w:val="11"/>
        </w:numPr>
        <w:suppressAutoHyphens/>
        <w:spacing w:after="120" w:line="240" w:lineRule="auto"/>
        <w:ind w:left="1276"/>
        <w:jc w:val="both"/>
        <w:rPr>
          <w:bCs/>
          <w:lang w:val="es-ES_tradnl"/>
        </w:rPr>
      </w:pPr>
      <w:r w:rsidRPr="00E12E66">
        <w:rPr>
          <w:bCs/>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5229B0" w:rsidRPr="00E12E66" w:rsidRDefault="005229B0" w:rsidP="005229B0">
      <w:pPr>
        <w:numPr>
          <w:ilvl w:val="0"/>
          <w:numId w:val="11"/>
        </w:numPr>
        <w:suppressAutoHyphens/>
        <w:spacing w:after="120" w:line="240" w:lineRule="auto"/>
        <w:ind w:left="1276"/>
        <w:jc w:val="both"/>
        <w:rPr>
          <w:bCs/>
          <w:lang w:val="es-ES_tradnl"/>
        </w:rPr>
      </w:pPr>
      <w:r w:rsidRPr="00E12E66">
        <w:rPr>
          <w:bCs/>
          <w:lang w:val="es-ES_tradnl"/>
        </w:rPr>
        <w:t xml:space="preserve">Declaración Jurada que conoce y acepta el presente régimen de compras con sus Cláusulas Generales y Particulares. </w:t>
      </w:r>
    </w:p>
    <w:p w:rsidR="005229B0" w:rsidRPr="00E12E66" w:rsidRDefault="005229B0" w:rsidP="005229B0">
      <w:pPr>
        <w:numPr>
          <w:ilvl w:val="0"/>
          <w:numId w:val="11"/>
        </w:numPr>
        <w:suppressAutoHyphens/>
        <w:spacing w:after="120" w:line="240" w:lineRule="auto"/>
        <w:ind w:left="1276"/>
        <w:jc w:val="both"/>
        <w:rPr>
          <w:bCs/>
          <w:lang w:val="es-ES_tradnl"/>
        </w:rPr>
      </w:pPr>
      <w:r w:rsidRPr="00E12E66">
        <w:rPr>
          <w:bCs/>
          <w:lang w:val="es-ES_tradnl"/>
        </w:rPr>
        <w:t>Constituir Domicilio Legal para el presente trámite en la Provincia de San Juan.</w:t>
      </w:r>
    </w:p>
    <w:p w:rsidR="005229B0" w:rsidRPr="00E12E66" w:rsidRDefault="005229B0" w:rsidP="005229B0">
      <w:pPr>
        <w:numPr>
          <w:ilvl w:val="0"/>
          <w:numId w:val="11"/>
        </w:numPr>
        <w:suppressAutoHyphens/>
        <w:spacing w:after="120" w:line="240" w:lineRule="auto"/>
        <w:ind w:left="1276"/>
        <w:jc w:val="both"/>
        <w:rPr>
          <w:bCs/>
          <w:lang w:val="es-ES_tradnl"/>
        </w:rPr>
      </w:pPr>
      <w:r w:rsidRPr="00E12E66">
        <w:rPr>
          <w:bCs/>
          <w:lang w:val="es-ES_tradnl"/>
        </w:rPr>
        <w:t xml:space="preserve">Declarar la aceptación expresa de la jurisdicción de los Tribunales Provinciales, renunciando al Fuero Federal, para todas las cuestiones que se susciten del presente llamado. </w:t>
      </w:r>
    </w:p>
    <w:p w:rsidR="005229B0" w:rsidRPr="00E12E66" w:rsidRDefault="005229B0" w:rsidP="005229B0">
      <w:pPr>
        <w:numPr>
          <w:ilvl w:val="0"/>
          <w:numId w:val="14"/>
        </w:numPr>
        <w:suppressAutoHyphens/>
        <w:spacing w:after="120" w:line="240" w:lineRule="auto"/>
        <w:ind w:left="851" w:hanging="357"/>
        <w:jc w:val="both"/>
        <w:rPr>
          <w:bCs/>
          <w:lang w:val="es-ES_tradnl"/>
        </w:rPr>
      </w:pPr>
      <w:r w:rsidRPr="00E12E66">
        <w:rPr>
          <w:bCs/>
          <w:lang w:val="es-ES_tradnl"/>
        </w:rPr>
        <w:t xml:space="preserve">En caso de </w:t>
      </w:r>
      <w:r w:rsidRPr="00E12E66">
        <w:rPr>
          <w:b/>
          <w:bCs/>
          <w:lang w:val="es-ES_tradnl"/>
        </w:rPr>
        <w:t>Personas Jurídicas</w:t>
      </w:r>
      <w:r w:rsidRPr="00E12E66">
        <w:rPr>
          <w:bCs/>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5229B0" w:rsidRPr="00E12E66" w:rsidRDefault="005229B0" w:rsidP="005229B0">
      <w:pPr>
        <w:spacing w:after="120"/>
        <w:ind w:left="851"/>
        <w:jc w:val="both"/>
        <w:rPr>
          <w:bCs/>
          <w:lang w:val="es-ES_tradnl"/>
        </w:rPr>
      </w:pPr>
      <w:r w:rsidRPr="00E12E66">
        <w:rPr>
          <w:bCs/>
          <w:lang w:val="es-ES_tradnl"/>
        </w:rPr>
        <w:t xml:space="preserve">En caso de </w:t>
      </w:r>
      <w:r w:rsidRPr="00E12E66">
        <w:rPr>
          <w:b/>
          <w:bCs/>
          <w:lang w:val="es-ES_tradnl"/>
        </w:rPr>
        <w:t xml:space="preserve">Personas Físicas </w:t>
      </w:r>
      <w:r w:rsidRPr="00E12E66">
        <w:rPr>
          <w:bCs/>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5229B0" w:rsidRPr="00E12E66" w:rsidRDefault="005229B0" w:rsidP="005229B0">
      <w:pPr>
        <w:numPr>
          <w:ilvl w:val="0"/>
          <w:numId w:val="14"/>
        </w:numPr>
        <w:suppressAutoHyphens/>
        <w:spacing w:after="120" w:line="240" w:lineRule="auto"/>
        <w:ind w:left="851" w:hanging="357"/>
        <w:jc w:val="both"/>
        <w:rPr>
          <w:bCs/>
          <w:lang w:val="es-ES_tradnl"/>
        </w:rPr>
      </w:pPr>
      <w:r w:rsidRPr="00E12E66">
        <w:rPr>
          <w:bCs/>
          <w:lang w:val="es-ES_tradnl"/>
        </w:rPr>
        <w:t>Deberá adjuntar Declaración Jurada Ley 17.250 Formulario 522/A de la AFIP (anterior Formulario 580) o en su defecto aquel que lo reemplace, y su correspondiente acuse de recibo.</w:t>
      </w:r>
    </w:p>
    <w:p w:rsidR="005229B0" w:rsidRDefault="005229B0" w:rsidP="005229B0">
      <w:pPr>
        <w:widowControl w:val="0"/>
        <w:numPr>
          <w:ilvl w:val="0"/>
          <w:numId w:val="14"/>
        </w:numPr>
        <w:suppressAutoHyphens/>
        <w:spacing w:after="120" w:line="240" w:lineRule="auto"/>
        <w:ind w:left="851" w:hanging="357"/>
        <w:jc w:val="both"/>
        <w:rPr>
          <w:bCs/>
          <w:lang w:val="es-ES_tradnl"/>
        </w:rPr>
      </w:pPr>
      <w:r w:rsidRPr="00E12E66">
        <w:rPr>
          <w:bCs/>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5229B0" w:rsidRPr="00593911" w:rsidRDefault="005229B0" w:rsidP="005229B0">
      <w:pPr>
        <w:widowControl w:val="0"/>
        <w:numPr>
          <w:ilvl w:val="0"/>
          <w:numId w:val="14"/>
        </w:numPr>
        <w:suppressAutoHyphens/>
        <w:spacing w:after="120" w:line="240" w:lineRule="auto"/>
        <w:ind w:left="851" w:hanging="357"/>
        <w:jc w:val="both"/>
        <w:rPr>
          <w:bCs/>
          <w:lang w:val="es-ES_tradnl"/>
        </w:rPr>
      </w:pPr>
      <w:r w:rsidRPr="00FA12C6">
        <w:rPr>
          <w:b/>
          <w:bCs/>
          <w:lang w:val="es-ES_tradnl"/>
        </w:rPr>
        <w:t>Garantía de Oferta</w:t>
      </w:r>
      <w:r w:rsidRPr="00FA12C6">
        <w:rPr>
          <w:bCs/>
          <w:lang w:val="es-ES_tradnl"/>
        </w:rPr>
        <w:t xml:space="preserve">: Presentar garantía equivalente al </w:t>
      </w:r>
      <w:r w:rsidRPr="00FA12C6">
        <w:rPr>
          <w:b/>
          <w:bCs/>
          <w:lang w:val="es-ES_tradnl"/>
        </w:rPr>
        <w:t>1%</w:t>
      </w:r>
      <w:r w:rsidRPr="00FA12C6">
        <w:rPr>
          <w:bCs/>
          <w:lang w:val="es-ES_tradnl"/>
        </w:rPr>
        <w:t xml:space="preserve"> del mayor valor total ofertado en cualquiera de las siguientes formas: </w:t>
      </w:r>
    </w:p>
    <w:p w:rsidR="005229B0" w:rsidRDefault="005229B0" w:rsidP="005229B0">
      <w:pPr>
        <w:ind w:left="425"/>
        <w:jc w:val="both"/>
        <w:rPr>
          <w:bCs/>
          <w:u w:val="single"/>
          <w:lang w:val="es-ES_tradnl"/>
        </w:rPr>
      </w:pPr>
      <w:r>
        <w:rPr>
          <w:bCs/>
          <w:lang w:val="es-ES_tradnl"/>
        </w:rPr>
        <w:t xml:space="preserve">a) </w:t>
      </w:r>
      <w:r>
        <w:rPr>
          <w:bCs/>
          <w:u w:val="single"/>
          <w:lang w:val="es-ES_tradnl"/>
        </w:rPr>
        <w:t>Títulos aforados a su valor nominal de la deuda pública Provincial o Nacional.</w:t>
      </w:r>
    </w:p>
    <w:p w:rsidR="005229B0" w:rsidRDefault="005229B0" w:rsidP="005229B0">
      <w:pPr>
        <w:ind w:left="425"/>
        <w:jc w:val="both"/>
        <w:rPr>
          <w:bCs/>
          <w:u w:val="single"/>
          <w:lang w:val="es-ES_tradnl"/>
        </w:rPr>
      </w:pPr>
      <w:r>
        <w:rPr>
          <w:bCs/>
          <w:lang w:val="es-ES_tradnl"/>
        </w:rPr>
        <w:t xml:space="preserve">b) </w:t>
      </w:r>
      <w:r>
        <w:rPr>
          <w:bCs/>
          <w:u w:val="single"/>
          <w:lang w:val="es-ES_tradnl"/>
        </w:rPr>
        <w:t>Aval bancario.</w:t>
      </w:r>
    </w:p>
    <w:p w:rsidR="005229B0" w:rsidRPr="009B610F" w:rsidRDefault="005229B0" w:rsidP="005229B0">
      <w:pPr>
        <w:suppressAutoHyphens/>
        <w:spacing w:after="120"/>
        <w:ind w:left="851" w:hanging="425"/>
        <w:jc w:val="both"/>
        <w:rPr>
          <w:bCs/>
          <w:lang w:val="es-ES_tradnl"/>
        </w:rPr>
      </w:pPr>
      <w:r>
        <w:rPr>
          <w:bCs/>
          <w:lang w:val="es-ES_tradnl"/>
        </w:rPr>
        <w:lastRenderedPageBreak/>
        <w:t xml:space="preserve">c) </w:t>
      </w:r>
      <w:r w:rsidRPr="009B610F">
        <w:rPr>
          <w:bCs/>
          <w:u w:val="single"/>
          <w:lang w:val="es-ES_tradnl"/>
        </w:rPr>
        <w:t>Crédito Bancario:</w:t>
      </w:r>
      <w:r w:rsidRPr="009B610F">
        <w:rPr>
          <w:bCs/>
          <w:lang w:val="es-ES_tradnl"/>
        </w:rPr>
        <w:t xml:space="preserve"> Con depósito en cuenta N° 600-202956/6 (Garantía de Licitación – Banco San Juan SA). Se pueden realizar de la siguiente manera:</w:t>
      </w:r>
    </w:p>
    <w:p w:rsidR="005229B0" w:rsidRPr="009B610F" w:rsidRDefault="005229B0" w:rsidP="005229B0">
      <w:pPr>
        <w:suppressAutoHyphens/>
        <w:spacing w:after="120"/>
        <w:ind w:left="851"/>
        <w:jc w:val="both"/>
        <w:rPr>
          <w:bCs/>
          <w:lang w:val="es-ES_tradnl"/>
        </w:rPr>
      </w:pPr>
      <w:r w:rsidRPr="009B610F">
        <w:rPr>
          <w:bCs/>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5229B0" w:rsidRPr="009B610F" w:rsidRDefault="005229B0" w:rsidP="005229B0">
      <w:pPr>
        <w:suppressAutoHyphens/>
        <w:spacing w:after="120"/>
        <w:ind w:left="851"/>
        <w:jc w:val="both"/>
        <w:rPr>
          <w:bCs/>
          <w:lang w:val="es-ES_tradnl"/>
        </w:rPr>
      </w:pPr>
      <w:r w:rsidRPr="009B610F">
        <w:rPr>
          <w:bCs/>
          <w:lang w:val="es-ES_tradnl"/>
        </w:rPr>
        <w:t>- Transferencia Bancaria, debe adjuntar comprobante de transferencia y formulario de nota de la declaración jurada según Circular Conjunta N° 002-OCC-2019 y 001-TGP-2019.</w:t>
      </w:r>
    </w:p>
    <w:p w:rsidR="005229B0" w:rsidRPr="009B610F" w:rsidRDefault="005229B0" w:rsidP="005229B0">
      <w:pPr>
        <w:suppressAutoHyphens/>
        <w:spacing w:after="120"/>
        <w:ind w:left="851"/>
        <w:jc w:val="both"/>
        <w:rPr>
          <w:bCs/>
          <w:lang w:val="es-ES_tradnl"/>
        </w:rPr>
      </w:pPr>
      <w:r w:rsidRPr="009B610F">
        <w:rPr>
          <w:bCs/>
          <w:lang w:val="es-ES_tradnl"/>
        </w:rPr>
        <w:t xml:space="preserve"> “No se admitirá el trámite por auto gestión, por no poderse identificar con el procedimiento que genera su origen” </w:t>
      </w:r>
    </w:p>
    <w:p w:rsidR="005229B0" w:rsidRDefault="005229B0" w:rsidP="005229B0">
      <w:pPr>
        <w:suppressAutoHyphens/>
        <w:spacing w:after="120"/>
        <w:ind w:left="851"/>
        <w:jc w:val="both"/>
        <w:rPr>
          <w:bCs/>
          <w:lang w:val="es-ES_tradnl"/>
        </w:rPr>
      </w:pPr>
      <w:r w:rsidRPr="009B610F">
        <w:rPr>
          <w:bCs/>
          <w:lang w:val="es-ES_tradnl"/>
        </w:rPr>
        <w:t>El comprobante de la boleta o transferencia deberá ser incluido en el Sobre con la Documentación solicitada.</w:t>
      </w:r>
    </w:p>
    <w:p w:rsidR="005229B0" w:rsidRDefault="005229B0" w:rsidP="005229B0">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5229B0" w:rsidRDefault="005229B0" w:rsidP="005229B0">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5229B0" w:rsidRDefault="005229B0" w:rsidP="005229B0">
      <w:pPr>
        <w:pStyle w:val="NormalWeb"/>
        <w:spacing w:before="0" w:beforeAutospacing="0" w:after="0" w:line="276" w:lineRule="auto"/>
        <w:jc w:val="both"/>
        <w:rPr>
          <w:rFonts w:eastAsiaTheme="minorHAnsi"/>
          <w:bCs/>
          <w:lang w:val="es-ES_tradnl" w:eastAsia="en-US"/>
        </w:rPr>
      </w:pPr>
    </w:p>
    <w:p w:rsidR="005229B0" w:rsidRDefault="005229B0" w:rsidP="005229B0">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5229B0" w:rsidRDefault="005229B0" w:rsidP="005229B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5229B0" w:rsidRDefault="005229B0" w:rsidP="005229B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5229B0" w:rsidRDefault="005229B0" w:rsidP="005229B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5229B0" w:rsidRDefault="005229B0" w:rsidP="005229B0">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5229B0" w:rsidRDefault="005229B0" w:rsidP="005229B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5229B0" w:rsidRPr="007B0A47" w:rsidRDefault="005229B0" w:rsidP="005229B0">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w:t>
      </w:r>
      <w:r w:rsidRPr="007B0A47">
        <w:rPr>
          <w:rFonts w:eastAsiaTheme="minorHAnsi"/>
        </w:rPr>
        <w:t>tros fueros provinciales y nacionales</w:t>
      </w:r>
    </w:p>
    <w:p w:rsidR="005229B0" w:rsidRPr="007B0A47" w:rsidRDefault="005229B0" w:rsidP="005229B0">
      <w:pPr>
        <w:pStyle w:val="NormalWeb"/>
        <w:spacing w:before="0" w:beforeAutospacing="0" w:after="0" w:line="276" w:lineRule="auto"/>
        <w:ind w:left="851"/>
        <w:jc w:val="both"/>
        <w:rPr>
          <w:rFonts w:eastAsiaTheme="minorHAnsi"/>
        </w:rPr>
      </w:pPr>
      <w:r w:rsidRPr="007B0A47">
        <w:rPr>
          <w:rFonts w:eastAsiaTheme="minorHAnsi"/>
          <w:bCs/>
          <w:lang w:val="es-ES_tradnl" w:eastAsia="en-US"/>
        </w:rPr>
        <w:t xml:space="preserve">- </w:t>
      </w:r>
      <w:r w:rsidRPr="007B0A47">
        <w:rPr>
          <w:rFonts w:eastAsiaTheme="minorHAnsi"/>
        </w:rPr>
        <w:t>Certificación de firma del emisor de la póliza, adendas o endosos por Escribano Público (identidad y carácter).</w:t>
      </w:r>
    </w:p>
    <w:p w:rsidR="005229B0" w:rsidRDefault="005229B0" w:rsidP="005229B0">
      <w:pPr>
        <w:pStyle w:val="NormalWeb"/>
        <w:spacing w:before="0" w:beforeAutospacing="0" w:after="0" w:line="276" w:lineRule="auto"/>
        <w:ind w:left="851"/>
        <w:jc w:val="both"/>
        <w:rPr>
          <w:rFonts w:eastAsiaTheme="minorHAnsi"/>
        </w:rPr>
      </w:pPr>
      <w:r w:rsidRPr="007B0A47">
        <w:rPr>
          <w:rFonts w:eastAsiaTheme="minorHAnsi"/>
          <w:bCs/>
          <w:lang w:val="es-ES_tradnl" w:eastAsia="en-US"/>
        </w:rPr>
        <w:t xml:space="preserve">- </w:t>
      </w:r>
      <w:r w:rsidRPr="007B0A47">
        <w:rPr>
          <w:rFonts w:eastAsiaTheme="minorHAnsi"/>
        </w:rPr>
        <w:t xml:space="preserve">Certificación de firma del emisor de la póliza, adendas o endosos por el colegio de escribano cuando corresponda a otra jurisdicción distinta </w:t>
      </w:r>
      <w:r>
        <w:rPr>
          <w:rFonts w:eastAsiaTheme="minorHAnsi"/>
        </w:rPr>
        <w:t>de la de provincia de San Juan.</w:t>
      </w:r>
    </w:p>
    <w:p w:rsidR="005229B0" w:rsidRPr="005229B0" w:rsidRDefault="005229B0" w:rsidP="005229B0">
      <w:pPr>
        <w:pStyle w:val="NormalWeb"/>
        <w:spacing w:before="0" w:beforeAutospacing="0" w:after="0" w:line="276" w:lineRule="auto"/>
        <w:ind w:left="851"/>
        <w:jc w:val="both"/>
        <w:rPr>
          <w:rFonts w:eastAsiaTheme="minorHAnsi"/>
        </w:rPr>
      </w:pPr>
    </w:p>
    <w:p w:rsidR="005229B0" w:rsidRPr="007B0A47" w:rsidRDefault="005229B0" w:rsidP="005229B0">
      <w:pPr>
        <w:numPr>
          <w:ilvl w:val="0"/>
          <w:numId w:val="14"/>
        </w:numPr>
        <w:suppressAutoHyphens/>
        <w:spacing w:after="120" w:line="240" w:lineRule="auto"/>
        <w:ind w:left="851" w:hanging="357"/>
        <w:jc w:val="both"/>
        <w:rPr>
          <w:bCs/>
          <w:lang w:val="es-ES_tradnl"/>
        </w:rPr>
      </w:pPr>
      <w:r w:rsidRPr="007B0A47">
        <w:rPr>
          <w:b/>
          <w:bCs/>
          <w:lang w:val="es-ES_tradnl"/>
        </w:rPr>
        <w:t>Compra de Pliego</w:t>
      </w:r>
      <w:r w:rsidRPr="007B0A47">
        <w:rPr>
          <w:bCs/>
          <w:lang w:val="es-ES_tradnl"/>
        </w:rPr>
        <w:t xml:space="preserve">: El valor de compra deberá ser depositado en la Cuenta Nº 600-209361/9-Recursos Propios- del Banco San Juan S.A.- El comprobante de depósito, por la adquisición del pliego, deberá ser incluido en el Sobre N°1 con la Documentación solicitada </w:t>
      </w:r>
    </w:p>
    <w:p w:rsidR="005229B0" w:rsidRPr="007B0A47" w:rsidRDefault="005229B0" w:rsidP="005229B0">
      <w:pPr>
        <w:suppressAutoHyphens/>
        <w:spacing w:after="120"/>
        <w:ind w:left="851"/>
        <w:jc w:val="both"/>
        <w:rPr>
          <w:bCs/>
          <w:lang w:val="es-ES_tradnl"/>
        </w:rPr>
      </w:pPr>
      <w:r w:rsidRPr="007B0A47">
        <w:rPr>
          <w:bCs/>
          <w:lang w:val="es-ES_tradnl"/>
        </w:rPr>
        <w:t>En caso de realizar la adquisición del presente mediante transferencia bancaria la misma deberá ser verificada en el Departamento Tesorería de este Ministerio previo a su incorporación al Sobre N° 1 de Documentación.</w:t>
      </w:r>
    </w:p>
    <w:p w:rsidR="005229B0" w:rsidRPr="007B0A47" w:rsidRDefault="005229B0" w:rsidP="005229B0">
      <w:pPr>
        <w:widowControl w:val="0"/>
        <w:numPr>
          <w:ilvl w:val="0"/>
          <w:numId w:val="14"/>
        </w:numPr>
        <w:suppressAutoHyphens/>
        <w:spacing w:after="0" w:line="240" w:lineRule="auto"/>
        <w:ind w:left="851" w:hanging="357"/>
        <w:jc w:val="both"/>
        <w:rPr>
          <w:bCs/>
          <w:lang w:val="es-ES_tradnl"/>
        </w:rPr>
      </w:pPr>
      <w:r w:rsidRPr="007B0A47">
        <w:rPr>
          <w:b/>
          <w:bCs/>
          <w:lang w:val="es-ES_tradnl"/>
        </w:rPr>
        <w:lastRenderedPageBreak/>
        <w:t>Mantenimiento de Oferta</w:t>
      </w:r>
      <w:r w:rsidRPr="007B0A47">
        <w:rPr>
          <w:bCs/>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 N° 1 (Uno) o en el Sobre N° 2 con la Oferta Económica.</w:t>
      </w:r>
    </w:p>
    <w:p w:rsidR="005229B0" w:rsidRPr="00343D10" w:rsidRDefault="005229B0" w:rsidP="005229B0">
      <w:pPr>
        <w:widowControl w:val="0"/>
        <w:ind w:left="851"/>
        <w:jc w:val="both"/>
        <w:rPr>
          <w:bCs/>
          <w:lang w:val="es-ES_tradnl"/>
        </w:rPr>
      </w:pPr>
      <w:r w:rsidRPr="007B0A47">
        <w:rPr>
          <w:bCs/>
          <w:lang w:val="es-ES_tradnl"/>
        </w:rPr>
        <w:t xml:space="preserve">El aviso de retiro de la propuesta deberá hacerse en todos los casos en forma fehaciente y con un máximo de Cinco (5) días hábiles posteriores a la fecha de apertura. </w:t>
      </w:r>
    </w:p>
    <w:p w:rsidR="005229B0" w:rsidRPr="007B0A47" w:rsidRDefault="005229B0" w:rsidP="005229B0">
      <w:pPr>
        <w:widowControl w:val="0"/>
        <w:numPr>
          <w:ilvl w:val="0"/>
          <w:numId w:val="13"/>
        </w:numPr>
        <w:spacing w:after="0" w:line="240" w:lineRule="auto"/>
        <w:ind w:left="426"/>
        <w:jc w:val="both"/>
        <w:rPr>
          <w:bCs/>
          <w:lang w:val="es-ES_tradnl"/>
        </w:rPr>
      </w:pPr>
      <w:r w:rsidRPr="007B0A47">
        <w:rPr>
          <w:b/>
          <w:bCs/>
          <w:lang w:val="es-ES_tradnl"/>
        </w:rPr>
        <w:t>En el Sobre N° 2</w:t>
      </w:r>
      <w:r w:rsidRPr="007B0A47">
        <w:rPr>
          <w:bCs/>
          <w:lang w:val="es-ES_tradnl"/>
        </w:rPr>
        <w:t xml:space="preserve"> se deberá incorporar la Oferta Económica Principal y el detalle técnico que la acompañe, todo será por duplicado, firmado y aclarado en cada cara escrita de cada hoja por separado de la documentación legal exigida.</w:t>
      </w:r>
    </w:p>
    <w:p w:rsidR="005229B0" w:rsidRPr="007B0A47" w:rsidRDefault="005229B0" w:rsidP="005229B0">
      <w:pPr>
        <w:widowControl w:val="0"/>
        <w:ind w:left="426"/>
        <w:jc w:val="both"/>
        <w:rPr>
          <w:bCs/>
          <w:lang w:val="es-ES_tradnl"/>
        </w:rPr>
      </w:pPr>
      <w:r w:rsidRPr="007B0A47">
        <w:rPr>
          <w:bCs/>
          <w:lang w:val="es-ES_tradnl"/>
        </w:rPr>
        <w:t xml:space="preserve"> </w:t>
      </w:r>
    </w:p>
    <w:p w:rsidR="005229B0" w:rsidRPr="007B0A47" w:rsidRDefault="005229B0" w:rsidP="005229B0">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7B0A47">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5229B0" w:rsidRPr="007B0A47" w:rsidRDefault="005229B0" w:rsidP="005229B0">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7B0A47">
        <w:rPr>
          <w:rFonts w:ascii="Times New Roman" w:hAnsi="Times New Roman" w:cs="Times New Roman"/>
          <w:bCs/>
          <w:sz w:val="24"/>
          <w:szCs w:val="24"/>
          <w:lang w:val="es-ES_tradnl"/>
        </w:rPr>
        <w:t>En caso de ofertar más de una marca o en caso de hacer uso de lo dispuesto en el Art. 10° Inc. g) de las Clausulas Generales, deberán ir en sobre separado y como Oferta Alternativa de la Principal.</w:t>
      </w:r>
    </w:p>
    <w:p w:rsidR="005229B0" w:rsidRPr="007B0A47" w:rsidRDefault="005229B0" w:rsidP="005229B0">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7B0A47">
        <w:rPr>
          <w:rFonts w:ascii="Times New Roman" w:hAnsi="Times New Roman" w:cs="Times New Roman"/>
          <w:bCs/>
          <w:sz w:val="24"/>
          <w:szCs w:val="24"/>
          <w:lang w:val="es-ES_tradnl"/>
        </w:rPr>
        <w:t>Para Medicamentos: A los fines de la correcta individualización de los productos, el oferente deberá indicar en la propuesta: número de renglón ofertado, nombre del producto, nombre del laboratorio y el número de certificado, en caso de ser más de una (marca), deberá ir en sobre separado y como alternativa de la Principal. Deberán dar cumplimiento a la normativa de INAME y ANMAT, en lo referente a la circulación y comercialización.</w:t>
      </w:r>
    </w:p>
    <w:p w:rsidR="005229B0" w:rsidRPr="007B0A47" w:rsidRDefault="005229B0" w:rsidP="005229B0">
      <w:pPr>
        <w:widowControl w:val="0"/>
        <w:ind w:left="426"/>
        <w:jc w:val="both"/>
        <w:rPr>
          <w:bCs/>
          <w:lang w:val="es-ES_tradnl"/>
        </w:rPr>
      </w:pPr>
    </w:p>
    <w:p w:rsidR="005229B0" w:rsidRPr="007B0A47" w:rsidRDefault="005229B0" w:rsidP="005229B0">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7B0A47">
        <w:rPr>
          <w:rFonts w:ascii="Times New Roman" w:hAnsi="Times New Roman" w:cs="Times New Roman"/>
          <w:bCs/>
          <w:sz w:val="24"/>
          <w:szCs w:val="24"/>
          <w:lang w:val="es-ES_tradnl"/>
        </w:rPr>
        <w:t>El precio ofertado deberá ser:</w:t>
      </w:r>
    </w:p>
    <w:p w:rsidR="005229B0" w:rsidRPr="007B0A47" w:rsidRDefault="005229B0" w:rsidP="005229B0">
      <w:pPr>
        <w:numPr>
          <w:ilvl w:val="0"/>
          <w:numId w:val="10"/>
        </w:numPr>
        <w:suppressAutoHyphens/>
        <w:spacing w:after="0" w:line="240" w:lineRule="auto"/>
        <w:ind w:left="993"/>
        <w:jc w:val="both"/>
        <w:rPr>
          <w:bCs/>
          <w:lang w:val="es-ES_tradnl"/>
        </w:rPr>
      </w:pPr>
      <w:r w:rsidRPr="007B0A47">
        <w:rPr>
          <w:bCs/>
          <w:lang w:val="es-ES_tradnl"/>
        </w:rPr>
        <w:t>En Pesos, escrito en Números y el total general ofertado expresado en números y letras.</w:t>
      </w:r>
    </w:p>
    <w:p w:rsidR="005229B0" w:rsidRPr="007B0A47" w:rsidRDefault="005229B0" w:rsidP="005229B0">
      <w:pPr>
        <w:numPr>
          <w:ilvl w:val="0"/>
          <w:numId w:val="10"/>
        </w:numPr>
        <w:suppressAutoHyphens/>
        <w:spacing w:after="0" w:afterAutospacing="1" w:line="240" w:lineRule="auto"/>
        <w:ind w:left="993"/>
        <w:jc w:val="both"/>
        <w:rPr>
          <w:bCs/>
          <w:lang w:val="es-ES_tradnl"/>
        </w:rPr>
      </w:pPr>
      <w:r w:rsidRPr="007B0A47">
        <w:rPr>
          <w:bCs/>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5229B0" w:rsidRPr="007B0A47" w:rsidRDefault="005229B0" w:rsidP="005229B0">
      <w:pPr>
        <w:numPr>
          <w:ilvl w:val="0"/>
          <w:numId w:val="10"/>
        </w:numPr>
        <w:suppressAutoHyphens/>
        <w:spacing w:after="0" w:afterAutospacing="1" w:line="240" w:lineRule="auto"/>
        <w:ind w:left="993"/>
        <w:jc w:val="both"/>
        <w:rPr>
          <w:bCs/>
          <w:lang w:val="es-ES_tradnl"/>
        </w:rPr>
      </w:pPr>
      <w:r w:rsidRPr="007B0A47">
        <w:rPr>
          <w:bCs/>
          <w:lang w:val="es-ES_tradnl"/>
        </w:rPr>
        <w:t>El proponente podrá formular la propuesta por todo o parte de lo solicitado, siempre por renglón completo. Podrá cotizar también una sola alternativa, cuando haya cotizado el renglón principal y hacerlo en sobre separado. Deberá individualizar el proceso y presentar por duplicado la oferta. En el caso de que la compra sea realizada en lotes, esta será la unidad mínima de cotización y adjudicación.</w:t>
      </w:r>
    </w:p>
    <w:p w:rsidR="005229B0" w:rsidRPr="007B0A47" w:rsidRDefault="005229B0" w:rsidP="005229B0">
      <w:pPr>
        <w:numPr>
          <w:ilvl w:val="0"/>
          <w:numId w:val="15"/>
        </w:numPr>
        <w:spacing w:after="100" w:afterAutospacing="1" w:line="240" w:lineRule="auto"/>
        <w:ind w:left="720" w:hanging="720"/>
        <w:jc w:val="both"/>
        <w:rPr>
          <w:bCs/>
          <w:lang w:val="es-ES_tradnl"/>
        </w:rPr>
      </w:pPr>
      <w:r w:rsidRPr="007B0A47">
        <w:rPr>
          <w:b/>
          <w:bCs/>
          <w:lang w:val="es-ES_tradnl"/>
        </w:rPr>
        <w:t>Rechazo Automático</w:t>
      </w:r>
      <w:r w:rsidRPr="007B0A47">
        <w:rPr>
          <w:bCs/>
          <w:lang w:val="es-ES_tradnl"/>
        </w:rPr>
        <w:t>:</w:t>
      </w:r>
    </w:p>
    <w:p w:rsidR="005229B0" w:rsidRPr="00012FC5" w:rsidRDefault="005229B0" w:rsidP="005229B0">
      <w:pPr>
        <w:spacing w:after="100" w:afterAutospacing="1"/>
        <w:jc w:val="both"/>
        <w:rPr>
          <w:bCs/>
          <w:lang w:val="es-ES_tradnl"/>
        </w:rPr>
      </w:pPr>
      <w:r w:rsidRPr="007B0A47">
        <w:rPr>
          <w:bCs/>
          <w:lang w:val="es-ES_tradnl"/>
        </w:rPr>
        <w:t xml:space="preserve">La forma de presentación  de la Propuesta del Articulo N° 1, los requisitos establecidos en el artículo 1°, punto A  en los incisos 1, 2, 4, 5, 6, 7, 8, 10, 11, 12, 13 y lo establecido </w:t>
      </w:r>
      <w:r w:rsidRPr="00012FC5">
        <w:rPr>
          <w:bCs/>
          <w:lang w:val="es-ES_tradnl"/>
        </w:rPr>
        <w:t>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5229B0" w:rsidRPr="00935073" w:rsidRDefault="005229B0" w:rsidP="005229B0">
      <w:pPr>
        <w:numPr>
          <w:ilvl w:val="0"/>
          <w:numId w:val="15"/>
        </w:numPr>
        <w:spacing w:after="100" w:afterAutospacing="1" w:line="240" w:lineRule="auto"/>
        <w:ind w:left="720" w:hanging="720"/>
        <w:jc w:val="both"/>
        <w:rPr>
          <w:b/>
          <w:bCs/>
          <w:lang w:val="es-ES_tradnl"/>
        </w:rPr>
      </w:pPr>
      <w:r>
        <w:rPr>
          <w:b/>
          <w:bCs/>
          <w:lang w:val="es-ES_tradnl"/>
        </w:rPr>
        <w:t xml:space="preserve">Disposiciones generales: </w:t>
      </w:r>
    </w:p>
    <w:p w:rsidR="005229B0" w:rsidRPr="001E7EBE" w:rsidRDefault="005229B0" w:rsidP="005229B0">
      <w:pPr>
        <w:widowControl w:val="0"/>
        <w:numPr>
          <w:ilvl w:val="0"/>
          <w:numId w:val="12"/>
        </w:numPr>
        <w:suppressAutoHyphens/>
        <w:spacing w:after="0" w:line="240" w:lineRule="auto"/>
        <w:ind w:left="426" w:right="74"/>
        <w:jc w:val="both"/>
        <w:rPr>
          <w:bCs/>
          <w:lang w:val="es-ES_tradnl"/>
        </w:rPr>
      </w:pPr>
      <w:r w:rsidRPr="001E7EBE">
        <w:rPr>
          <w:b/>
          <w:bCs/>
          <w:lang w:val="es-ES_tradnl"/>
        </w:rPr>
        <w:t>Facultades de la Administración</w:t>
      </w:r>
      <w:r w:rsidRPr="001E7EBE">
        <w:rPr>
          <w:bCs/>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5229B0" w:rsidRDefault="005229B0" w:rsidP="005229B0">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5229B0" w:rsidRPr="001E7EBE" w:rsidRDefault="005229B0" w:rsidP="005229B0">
      <w:pPr>
        <w:pStyle w:val="NormalWeb"/>
        <w:spacing w:before="0" w:beforeAutospacing="0" w:after="0"/>
        <w:ind w:left="426"/>
        <w:jc w:val="both"/>
        <w:rPr>
          <w:rFonts w:eastAsiaTheme="minorHAnsi"/>
          <w:bCs/>
          <w:lang w:val="es-ES_tradnl" w:eastAsia="en-US"/>
        </w:rPr>
      </w:pPr>
    </w:p>
    <w:p w:rsidR="005229B0" w:rsidRDefault="005229B0" w:rsidP="005229B0">
      <w:pPr>
        <w:widowControl w:val="0"/>
        <w:numPr>
          <w:ilvl w:val="0"/>
          <w:numId w:val="12"/>
        </w:numPr>
        <w:suppressAutoHyphens/>
        <w:spacing w:after="0" w:line="240" w:lineRule="auto"/>
        <w:ind w:left="426" w:right="74"/>
        <w:jc w:val="both"/>
        <w:rPr>
          <w:bCs/>
          <w:lang w:val="es-ES_tradnl"/>
        </w:rPr>
      </w:pPr>
      <w:r w:rsidRPr="001E7EBE">
        <w:rPr>
          <w:b/>
          <w:bCs/>
          <w:lang w:val="es-ES_tradnl"/>
        </w:rPr>
        <w:lastRenderedPageBreak/>
        <w:t>Impugnaciones</w:t>
      </w:r>
      <w:r w:rsidRPr="001E7EBE">
        <w:rPr>
          <w:bCs/>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5229B0" w:rsidRPr="005229B0" w:rsidRDefault="005229B0" w:rsidP="005229B0">
      <w:pPr>
        <w:widowControl w:val="0"/>
        <w:suppressAutoHyphens/>
        <w:spacing w:after="0" w:line="240" w:lineRule="auto"/>
        <w:ind w:left="426" w:right="74"/>
        <w:jc w:val="both"/>
        <w:rPr>
          <w:bCs/>
          <w:lang w:val="es-ES_tradnl"/>
        </w:rPr>
      </w:pPr>
    </w:p>
    <w:p w:rsidR="005229B0" w:rsidRPr="001E7EBE" w:rsidRDefault="005229B0" w:rsidP="005229B0">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5229B0" w:rsidRPr="001E7EBE" w:rsidRDefault="005229B0" w:rsidP="005229B0">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5229B0" w:rsidRPr="001E7EBE" w:rsidRDefault="005229B0" w:rsidP="005229B0">
      <w:pPr>
        <w:pStyle w:val="NormalWeb"/>
        <w:spacing w:before="0" w:beforeAutospacing="0" w:after="0"/>
        <w:ind w:left="426"/>
        <w:jc w:val="both"/>
        <w:rPr>
          <w:rFonts w:eastAsiaTheme="minorHAnsi"/>
          <w:b/>
          <w:bCs/>
          <w:lang w:val="es-ES_tradnl" w:eastAsia="en-US"/>
        </w:rPr>
      </w:pPr>
    </w:p>
    <w:p w:rsidR="005229B0" w:rsidRDefault="005229B0" w:rsidP="005229B0">
      <w:pPr>
        <w:numPr>
          <w:ilvl w:val="0"/>
          <w:numId w:val="12"/>
        </w:numPr>
        <w:suppressAutoHyphens/>
        <w:spacing w:after="0" w:line="240" w:lineRule="auto"/>
        <w:ind w:left="426"/>
        <w:jc w:val="both"/>
        <w:rPr>
          <w:bCs/>
          <w:lang w:val="es-ES_tradnl"/>
        </w:rPr>
      </w:pPr>
      <w:r w:rsidRPr="001E7EBE">
        <w:rPr>
          <w:b/>
          <w:bCs/>
          <w:lang w:val="es-ES_tradnl"/>
        </w:rPr>
        <w:t>Notificaciones</w:t>
      </w:r>
      <w:r w:rsidRPr="001E7EBE">
        <w:rPr>
          <w:bCs/>
          <w:lang w:val="es-ES_tradnl"/>
        </w:rPr>
        <w:t xml:space="preserve">: Las notificaciones se realizarán personalmente por el Oferente en la Oficina de </w:t>
      </w:r>
      <w:r>
        <w:rPr>
          <w:bCs/>
          <w:lang w:val="es-ES_tradnl"/>
        </w:rPr>
        <w:t>Departamento</w:t>
      </w:r>
      <w:r w:rsidRPr="001E7EBE">
        <w:rPr>
          <w:bCs/>
          <w:lang w:val="es-ES_tradnl"/>
        </w:rPr>
        <w:t xml:space="preserve"> Compras del Ministerio de Salud Pública o en el domicilio constituido por parte del oferente, y se considerarán válidas se encuentre o no presente en el mismo.- </w:t>
      </w:r>
    </w:p>
    <w:p w:rsidR="005229B0" w:rsidRPr="005229B0" w:rsidRDefault="005229B0" w:rsidP="005229B0">
      <w:pPr>
        <w:suppressAutoHyphens/>
        <w:spacing w:after="0" w:line="240" w:lineRule="auto"/>
        <w:ind w:left="426"/>
        <w:jc w:val="both"/>
        <w:rPr>
          <w:bCs/>
          <w:lang w:val="es-ES_tradnl"/>
        </w:rPr>
      </w:pPr>
    </w:p>
    <w:p w:rsidR="005229B0" w:rsidRPr="005229B0" w:rsidRDefault="005229B0" w:rsidP="005229B0">
      <w:pPr>
        <w:numPr>
          <w:ilvl w:val="0"/>
          <w:numId w:val="12"/>
        </w:numPr>
        <w:suppressAutoHyphens/>
        <w:spacing w:after="0" w:line="240" w:lineRule="auto"/>
        <w:ind w:left="426"/>
        <w:jc w:val="both"/>
        <w:rPr>
          <w:bCs/>
          <w:lang w:val="es-ES_tradnl"/>
        </w:rPr>
      </w:pPr>
      <w:r w:rsidRPr="00605C88">
        <w:rPr>
          <w:b/>
          <w:bCs/>
          <w:lang w:val="es-ES_tradnl"/>
        </w:rPr>
        <w:t>Garantía de Adjudicación</w:t>
      </w:r>
      <w:r w:rsidRPr="00605C88">
        <w:rPr>
          <w:bCs/>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5229B0" w:rsidRPr="00031FA6" w:rsidRDefault="005229B0" w:rsidP="005229B0">
      <w:pPr>
        <w:ind w:left="425"/>
        <w:jc w:val="both"/>
        <w:rPr>
          <w:bCs/>
          <w:u w:val="single"/>
          <w:lang w:val="es-ES_tradnl"/>
        </w:rPr>
      </w:pPr>
      <w:r>
        <w:rPr>
          <w:bCs/>
          <w:lang w:val="es-ES_tradnl"/>
        </w:rPr>
        <w:t xml:space="preserve">a) </w:t>
      </w:r>
      <w:r w:rsidRPr="00031FA6">
        <w:rPr>
          <w:bCs/>
          <w:u w:val="single"/>
          <w:lang w:val="es-ES_tradnl"/>
        </w:rPr>
        <w:t>Títulos aforados a su valor nominal de la deuda pública Provincial o Nacional.</w:t>
      </w:r>
    </w:p>
    <w:p w:rsidR="005229B0" w:rsidRDefault="005229B0" w:rsidP="005229B0">
      <w:pPr>
        <w:ind w:left="425"/>
        <w:jc w:val="both"/>
        <w:rPr>
          <w:bCs/>
          <w:u w:val="single"/>
          <w:lang w:val="es-ES_tradnl"/>
        </w:rPr>
      </w:pPr>
      <w:r>
        <w:rPr>
          <w:bCs/>
          <w:lang w:val="es-ES_tradnl"/>
        </w:rPr>
        <w:t xml:space="preserve">b) </w:t>
      </w:r>
      <w:r w:rsidRPr="00031FA6">
        <w:rPr>
          <w:bCs/>
          <w:u w:val="single"/>
          <w:lang w:val="es-ES_tradnl"/>
        </w:rPr>
        <w:t>Aval bancario.</w:t>
      </w:r>
    </w:p>
    <w:p w:rsidR="005229B0" w:rsidRPr="009B610F" w:rsidRDefault="005229B0" w:rsidP="005229B0">
      <w:pPr>
        <w:suppressAutoHyphens/>
        <w:spacing w:after="120"/>
        <w:ind w:left="851" w:hanging="425"/>
        <w:jc w:val="both"/>
        <w:rPr>
          <w:bCs/>
          <w:lang w:val="es-ES_tradnl"/>
        </w:rPr>
      </w:pPr>
      <w:r>
        <w:rPr>
          <w:bCs/>
          <w:lang w:val="es-ES_tradnl"/>
        </w:rPr>
        <w:t xml:space="preserve">c) </w:t>
      </w:r>
      <w:r w:rsidRPr="009B610F">
        <w:rPr>
          <w:bCs/>
          <w:u w:val="single"/>
          <w:lang w:val="es-ES_tradnl"/>
        </w:rPr>
        <w:t>Crédito Bancario:</w:t>
      </w:r>
      <w:r w:rsidRPr="009B610F">
        <w:rPr>
          <w:bCs/>
          <w:lang w:val="es-ES_tradnl"/>
        </w:rPr>
        <w:t xml:space="preserve"> Con depósito en cuenta N° 600-202956/6 (Garantía de Licitación – Banco San Juan SA). Se pueden realizar de la siguiente manera:</w:t>
      </w:r>
    </w:p>
    <w:p w:rsidR="005229B0" w:rsidRPr="009B610F" w:rsidRDefault="005229B0" w:rsidP="005229B0">
      <w:pPr>
        <w:suppressAutoHyphens/>
        <w:spacing w:after="120"/>
        <w:ind w:left="851"/>
        <w:jc w:val="both"/>
        <w:rPr>
          <w:bCs/>
          <w:lang w:val="es-ES_tradnl"/>
        </w:rPr>
      </w:pPr>
      <w:r w:rsidRPr="009B610F">
        <w:rPr>
          <w:bCs/>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5229B0" w:rsidRPr="009B610F" w:rsidRDefault="005229B0" w:rsidP="005229B0">
      <w:pPr>
        <w:suppressAutoHyphens/>
        <w:spacing w:after="120"/>
        <w:ind w:left="851"/>
        <w:jc w:val="both"/>
        <w:rPr>
          <w:bCs/>
          <w:lang w:val="es-ES_tradnl"/>
        </w:rPr>
      </w:pPr>
      <w:r w:rsidRPr="009B610F">
        <w:rPr>
          <w:bCs/>
          <w:lang w:val="es-ES_tradnl"/>
        </w:rPr>
        <w:t>- Transferencia Bancaria, debe adjuntar comprobante de transferencia y formulario de nota de la declaración jurada según Circular Conjunta N° 002-OCC-2019 y 001-TGP-2019.</w:t>
      </w:r>
    </w:p>
    <w:p w:rsidR="005229B0" w:rsidRPr="009B610F" w:rsidRDefault="005229B0" w:rsidP="005229B0">
      <w:pPr>
        <w:suppressAutoHyphens/>
        <w:spacing w:after="120"/>
        <w:ind w:left="851"/>
        <w:jc w:val="both"/>
        <w:rPr>
          <w:bCs/>
          <w:lang w:val="es-ES_tradnl"/>
        </w:rPr>
      </w:pPr>
      <w:r w:rsidRPr="009B610F">
        <w:rPr>
          <w:bCs/>
          <w:lang w:val="es-ES_tradnl"/>
        </w:rPr>
        <w:t xml:space="preserve"> “No se admitirá el trámite por auto gestión, por no poderse identificar con el procedimiento que genera su origen” </w:t>
      </w:r>
    </w:p>
    <w:p w:rsidR="005229B0" w:rsidRPr="00C413E3" w:rsidRDefault="005229B0" w:rsidP="005229B0">
      <w:pPr>
        <w:suppressAutoHyphens/>
        <w:spacing w:after="120"/>
        <w:ind w:left="851"/>
        <w:jc w:val="both"/>
        <w:rPr>
          <w:bCs/>
          <w:lang w:val="es-ES_tradnl"/>
        </w:rPr>
      </w:pPr>
      <w:r w:rsidRPr="009B610F">
        <w:rPr>
          <w:bCs/>
          <w:lang w:val="es-ES_tradnl"/>
        </w:rPr>
        <w:t>El comprobante de la boleta o transferencia deberá ser incluido en el Sobre con la Documentación solicitada.</w:t>
      </w:r>
    </w:p>
    <w:p w:rsidR="005229B0" w:rsidRPr="00E55FF1" w:rsidRDefault="005229B0" w:rsidP="005229B0">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5229B0" w:rsidRPr="00E55FF1" w:rsidRDefault="005229B0" w:rsidP="005229B0">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lastRenderedPageBreak/>
        <w:t>- Firma certificada por Escribano Publico o Entidad Bancaria.</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5229B0"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p>
    <w:p w:rsidR="005229B0" w:rsidRPr="00E55FF1" w:rsidRDefault="005229B0" w:rsidP="005229B0">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 xml:space="preserve">Seguro de </w:t>
      </w:r>
      <w:proofErr w:type="spellStart"/>
      <w:r w:rsidRPr="00031FA6">
        <w:rPr>
          <w:rFonts w:eastAsiaTheme="minorHAnsi"/>
          <w:bCs/>
          <w:u w:val="single"/>
          <w:lang w:val="es-ES_tradnl" w:eastAsia="en-US"/>
        </w:rPr>
        <w:t>Caución</w:t>
      </w:r>
      <w:proofErr w:type="gramStart"/>
      <w:r w:rsidRPr="00031FA6">
        <w:rPr>
          <w:rFonts w:eastAsiaTheme="minorHAnsi"/>
          <w:bCs/>
          <w:lang w:val="es-ES_tradnl" w:eastAsia="en-US"/>
        </w:rPr>
        <w:t>:</w:t>
      </w:r>
      <w:r w:rsidRPr="00E55FF1">
        <w:rPr>
          <w:rFonts w:eastAsiaTheme="minorHAnsi"/>
          <w:bCs/>
          <w:lang w:val="es-ES_tradnl" w:eastAsia="en-US"/>
        </w:rPr>
        <w:t>La</w:t>
      </w:r>
      <w:proofErr w:type="spellEnd"/>
      <w:proofErr w:type="gramEnd"/>
      <w:r w:rsidRPr="00E55FF1">
        <w:rPr>
          <w:rFonts w:eastAsiaTheme="minorHAnsi"/>
          <w:bCs/>
          <w:lang w:val="es-ES_tradnl" w:eastAsia="en-US"/>
        </w:rPr>
        <w:t xml:space="preserve"> póliza de seguro debe contener la siguiente información:  </w:t>
      </w:r>
    </w:p>
    <w:p w:rsidR="005229B0" w:rsidRPr="00E55FF1" w:rsidRDefault="005229B0" w:rsidP="005229B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5229B0" w:rsidRPr="00E55FF1" w:rsidRDefault="005229B0" w:rsidP="005229B0">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5229B0" w:rsidRPr="00E55FF1" w:rsidRDefault="005229B0" w:rsidP="005229B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5229B0" w:rsidRPr="00E55FF1" w:rsidRDefault="005229B0" w:rsidP="005229B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5229B0" w:rsidRPr="00E55FF1" w:rsidRDefault="005229B0" w:rsidP="005229B0">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5229B0" w:rsidRPr="00E55FF1" w:rsidRDefault="005229B0" w:rsidP="005229B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5229B0" w:rsidRPr="00E55FF1" w:rsidRDefault="005229B0" w:rsidP="005229B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5229B0" w:rsidRPr="00E55FF1" w:rsidRDefault="005229B0" w:rsidP="005229B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5229B0" w:rsidRPr="00605C88" w:rsidRDefault="005229B0" w:rsidP="005229B0">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5229B0" w:rsidRPr="001E7EBE" w:rsidRDefault="005229B0" w:rsidP="005229B0">
      <w:pPr>
        <w:suppressAutoHyphens/>
        <w:ind w:left="426"/>
        <w:jc w:val="both"/>
        <w:rPr>
          <w:bCs/>
          <w:lang w:val="es-ES_tradnl"/>
        </w:rPr>
      </w:pPr>
    </w:p>
    <w:p w:rsidR="005229B0" w:rsidRPr="00006C5E" w:rsidRDefault="005229B0" w:rsidP="005229B0">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5229B0" w:rsidRDefault="005229B0" w:rsidP="005229B0">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5229B0" w:rsidRPr="008B3756" w:rsidRDefault="005229B0" w:rsidP="005229B0">
      <w:pPr>
        <w:pStyle w:val="NormalWeb"/>
        <w:spacing w:before="0" w:beforeAutospacing="0" w:after="0"/>
        <w:jc w:val="both"/>
        <w:rPr>
          <w:rFonts w:eastAsiaTheme="minorHAnsi"/>
          <w:bCs/>
          <w:lang w:val="es-ES_tradnl" w:eastAsia="en-US"/>
        </w:rPr>
      </w:pPr>
      <w:r>
        <w:t xml:space="preserve">1) Causales de Suspensión por el plazo de 180 días: </w:t>
      </w:r>
    </w:p>
    <w:p w:rsidR="005229B0" w:rsidRDefault="005229B0" w:rsidP="005229B0">
      <w:pPr>
        <w:pStyle w:val="NormalWeb"/>
        <w:spacing w:before="0" w:beforeAutospacing="0" w:after="0"/>
        <w:ind w:left="426"/>
        <w:jc w:val="both"/>
      </w:pPr>
      <w:r>
        <w:t xml:space="preserve">a) Incumplir en forma total o parcial con la entrega de los bienes o la realización de los servicios. </w:t>
      </w:r>
    </w:p>
    <w:p w:rsidR="005229B0" w:rsidRDefault="005229B0" w:rsidP="005229B0">
      <w:pPr>
        <w:pStyle w:val="NormalWeb"/>
        <w:spacing w:before="0" w:beforeAutospacing="0" w:after="0"/>
        <w:ind w:left="426"/>
        <w:jc w:val="both"/>
      </w:pPr>
      <w:r>
        <w:t xml:space="preserve">b) Entregar los bienes o prestar los servicios fuera del término en más de dos oportunidades, dentro del mismo ejercicio. </w:t>
      </w:r>
    </w:p>
    <w:p w:rsidR="005229B0" w:rsidRDefault="005229B0" w:rsidP="005229B0">
      <w:pPr>
        <w:pStyle w:val="NormalWeb"/>
        <w:spacing w:before="0" w:beforeAutospacing="0" w:after="0"/>
        <w:ind w:left="426"/>
        <w:jc w:val="both"/>
      </w:pPr>
      <w:r>
        <w:t xml:space="preserve">c) Entregar bienes o prestar servicios que no cumplan los requisitos de especificidad establecidos en la oferta.  </w:t>
      </w:r>
    </w:p>
    <w:p w:rsidR="005229B0" w:rsidRDefault="005229B0" w:rsidP="005229B0">
      <w:pPr>
        <w:pStyle w:val="NormalWeb"/>
        <w:spacing w:before="0" w:beforeAutospacing="0" w:after="0"/>
        <w:ind w:left="-284" w:firstLine="284"/>
        <w:jc w:val="both"/>
      </w:pPr>
      <w:r>
        <w:t xml:space="preserve">2) Causales de Inhabilitación Temporaria o Permanente: </w:t>
      </w:r>
    </w:p>
    <w:p w:rsidR="005229B0" w:rsidRDefault="005229B0" w:rsidP="005229B0">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5229B0" w:rsidRDefault="005229B0" w:rsidP="005229B0">
      <w:pPr>
        <w:pStyle w:val="NormalWeb"/>
        <w:spacing w:before="0" w:beforeAutospacing="0" w:after="0"/>
        <w:ind w:left="426"/>
        <w:jc w:val="both"/>
      </w:pPr>
      <w:r>
        <w:t xml:space="preserve">b) Se compruebe conductas graves que atenten contra el medio ambiente. </w:t>
      </w:r>
    </w:p>
    <w:p w:rsidR="005229B0" w:rsidRDefault="005229B0" w:rsidP="005229B0">
      <w:pPr>
        <w:pStyle w:val="NormalWeb"/>
        <w:spacing w:before="0" w:beforeAutospacing="0" w:after="0"/>
        <w:ind w:left="426"/>
        <w:jc w:val="both"/>
      </w:pPr>
      <w:r>
        <w:t xml:space="preserve">c) Se compruebe fehacientemente la presentación por el proveedor de información falsa o adulterada. </w:t>
      </w:r>
    </w:p>
    <w:p w:rsidR="005229B0" w:rsidRDefault="005229B0" w:rsidP="005229B0">
      <w:pPr>
        <w:pStyle w:val="NormalWeb"/>
        <w:spacing w:before="0" w:beforeAutospacing="0" w:after="0"/>
        <w:ind w:left="426"/>
        <w:jc w:val="both"/>
      </w:pPr>
      <w:r>
        <w:t xml:space="preserve">d) Declaración de la quiebra hasta la rehabilitación. </w:t>
      </w:r>
    </w:p>
    <w:p w:rsidR="005229B0" w:rsidRDefault="005229B0" w:rsidP="005229B0">
      <w:pPr>
        <w:pStyle w:val="NormalWeb"/>
        <w:spacing w:before="0" w:beforeAutospacing="0" w:after="0"/>
        <w:ind w:left="426"/>
        <w:jc w:val="both"/>
      </w:pPr>
      <w:r>
        <w:t xml:space="preserve">e) En caso de incurrir en tres (3) suspensiones por un período de dos (2) años, el plazo de suspensión será de 2 años. </w:t>
      </w:r>
    </w:p>
    <w:p w:rsidR="005229B0" w:rsidRDefault="005229B0" w:rsidP="005229B0">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5229B0" w:rsidRDefault="005229B0" w:rsidP="005229B0">
      <w:pPr>
        <w:pStyle w:val="NormalWeb"/>
        <w:spacing w:before="0" w:beforeAutospacing="0" w:after="0"/>
        <w:jc w:val="both"/>
        <w:rPr>
          <w:bCs/>
          <w:lang w:val="es-ES_tradnl"/>
        </w:rPr>
      </w:pPr>
    </w:p>
    <w:p w:rsidR="005229B0" w:rsidRDefault="005229B0" w:rsidP="005229B0">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5229B0" w:rsidRDefault="005229B0" w:rsidP="005229B0">
      <w:pPr>
        <w:pStyle w:val="NormalWeb"/>
        <w:spacing w:before="0" w:beforeAutospacing="0" w:after="0"/>
        <w:jc w:val="both"/>
      </w:pPr>
      <w:r>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5229B0" w:rsidRPr="00351ECB" w:rsidRDefault="005229B0" w:rsidP="005229B0">
      <w:pPr>
        <w:pStyle w:val="NormalWeb"/>
        <w:spacing w:before="0" w:beforeAutospacing="0" w:after="0"/>
        <w:jc w:val="both"/>
      </w:pPr>
      <w:r>
        <w:t>Según Modificatoria de Clausulas Generales Decreto 664-MSP-2019.</w:t>
      </w:r>
    </w:p>
    <w:p w:rsidR="005229B0" w:rsidRPr="003B5518" w:rsidRDefault="005229B0" w:rsidP="005229B0">
      <w:pPr>
        <w:pStyle w:val="NormalWeb"/>
        <w:spacing w:before="0" w:beforeAutospacing="0" w:after="0"/>
        <w:jc w:val="both"/>
        <w:rPr>
          <w:rFonts w:ascii="Verdana" w:hAnsi="Verdana" w:cs="Arial"/>
          <w:sz w:val="20"/>
          <w:szCs w:val="20"/>
        </w:rPr>
      </w:pPr>
    </w:p>
    <w:p w:rsidR="005229B0" w:rsidRPr="00CE7226" w:rsidRDefault="005229B0" w:rsidP="005229B0">
      <w:pPr>
        <w:numPr>
          <w:ilvl w:val="0"/>
          <w:numId w:val="15"/>
        </w:numPr>
        <w:spacing w:after="100" w:afterAutospacing="1" w:line="240" w:lineRule="auto"/>
        <w:ind w:left="720" w:hanging="720"/>
        <w:jc w:val="both"/>
        <w:rPr>
          <w:b/>
          <w:bCs/>
          <w:lang w:val="es-ES_tradnl"/>
        </w:rPr>
      </w:pPr>
      <w:r>
        <w:rPr>
          <w:b/>
          <w:bCs/>
          <w:lang w:val="es-ES_tradnl"/>
        </w:rPr>
        <w:t>Plazo y forma de entrega:</w:t>
      </w:r>
    </w:p>
    <w:p w:rsidR="005229B0" w:rsidRPr="00C51CDD" w:rsidRDefault="005229B0" w:rsidP="005229B0">
      <w:pPr>
        <w:pStyle w:val="Prrafodelista"/>
        <w:widowControl w:val="0"/>
        <w:numPr>
          <w:ilvl w:val="0"/>
          <w:numId w:val="33"/>
        </w:numPr>
        <w:spacing w:after="100" w:afterAutospacing="1"/>
        <w:jc w:val="both"/>
        <w:rPr>
          <w:rFonts w:ascii="Times New Roman" w:hAnsi="Times New Roman" w:cs="Times New Roman"/>
          <w:b/>
          <w:bCs/>
          <w:sz w:val="24"/>
          <w:szCs w:val="24"/>
          <w:lang w:val="es-ES_tradnl"/>
        </w:rPr>
      </w:pPr>
      <w:r w:rsidRPr="00C51CDD">
        <w:rPr>
          <w:rFonts w:ascii="Times New Roman" w:hAnsi="Times New Roman" w:cs="Times New Roman"/>
          <w:b/>
          <w:bCs/>
          <w:sz w:val="24"/>
          <w:szCs w:val="24"/>
          <w:lang w:val="es-ES_tradnl"/>
        </w:rPr>
        <w:lastRenderedPageBreak/>
        <w:t xml:space="preserve">Para </w:t>
      </w:r>
      <w:r>
        <w:rPr>
          <w:rFonts w:ascii="Times New Roman" w:hAnsi="Times New Roman" w:cs="Times New Roman"/>
          <w:b/>
          <w:bCs/>
          <w:sz w:val="24"/>
          <w:szCs w:val="24"/>
          <w:lang w:val="es-ES_tradnl"/>
        </w:rPr>
        <w:t>Descartables</w:t>
      </w:r>
    </w:p>
    <w:p w:rsidR="005229B0" w:rsidRPr="001C3987" w:rsidRDefault="005229B0" w:rsidP="005229B0">
      <w:pPr>
        <w:pStyle w:val="NormalWeb"/>
        <w:spacing w:before="0" w:beforeAutospacing="0" w:after="0"/>
        <w:jc w:val="both"/>
        <w:rPr>
          <w:rFonts w:eastAsiaTheme="minorHAnsi"/>
          <w:bCs/>
          <w:lang w:val="es-ES_tradnl" w:eastAsia="en-US"/>
        </w:rPr>
      </w:pPr>
      <w:r w:rsidRPr="001C3987">
        <w:rPr>
          <w:rFonts w:eastAsiaTheme="minorHAnsi"/>
          <w:bCs/>
          <w:lang w:val="es-ES_tradnl" w:eastAsia="en-US"/>
        </w:rPr>
        <w:t xml:space="preserve">En caso de entregas totales: 20 (veinte) días hábiles a partir de la fecha de notificación de la Orden de Entrega definitiva. </w:t>
      </w:r>
    </w:p>
    <w:p w:rsidR="005229B0" w:rsidRPr="001C3987" w:rsidRDefault="005229B0" w:rsidP="005229B0">
      <w:pPr>
        <w:jc w:val="both"/>
        <w:rPr>
          <w:bCs/>
          <w:lang w:val="es-ES_tradnl"/>
        </w:rPr>
      </w:pPr>
      <w:r w:rsidRPr="001C3987">
        <w:rPr>
          <w:bCs/>
          <w:lang w:val="es-ES_tradnl"/>
        </w:rPr>
        <w:t xml:space="preserve">En el momento de la entrega, en el caso que el proveedor no pueda dar cumplimiento de la entrega total de los renglones solicitados por algún problema del laboratorio productor  con la fabricación  del mismo y por expresa excepción acreditadita debidamente, la Comisión de Adjudicación podrá autorizar el cambio de laboratorio de igual o mayor calidad y que no </w:t>
      </w:r>
      <w:proofErr w:type="spellStart"/>
      <w:r w:rsidRPr="001C3987">
        <w:rPr>
          <w:bCs/>
          <w:lang w:val="es-ES_tradnl"/>
        </w:rPr>
        <w:t>reperestente</w:t>
      </w:r>
      <w:proofErr w:type="spellEnd"/>
      <w:r w:rsidRPr="001C3987">
        <w:rPr>
          <w:bCs/>
          <w:lang w:val="es-ES_tradnl"/>
        </w:rPr>
        <w:t xml:space="preserve"> prejuicio alguno para el Ministerio de Salud Pública.</w:t>
      </w:r>
    </w:p>
    <w:p w:rsidR="005229B0" w:rsidRPr="001C3987" w:rsidRDefault="005229B0" w:rsidP="005229B0">
      <w:pPr>
        <w:pStyle w:val="NormalWeb"/>
        <w:spacing w:before="0" w:beforeAutospacing="0" w:after="0"/>
        <w:jc w:val="both"/>
        <w:rPr>
          <w:rFonts w:eastAsiaTheme="minorHAnsi"/>
          <w:bCs/>
          <w:lang w:val="es-ES_tradnl" w:eastAsia="en-US"/>
        </w:rPr>
      </w:pPr>
      <w:r w:rsidRPr="001C3987">
        <w:rPr>
          <w:rFonts w:eastAsiaTheme="minorHAnsi"/>
          <w:bCs/>
          <w:lang w:val="es-ES_tradnl" w:eastAsia="en-US"/>
        </w:rPr>
        <w:t xml:space="preserve">Entrega de lo adjudicado: Cuando el proveedor haga entrega de lo adjudicado según Orden de Entrega Definitiva, deberá comunicarse con el solicitante con veinticuatro (24) horas de antelación para coordinar día y hora para lograr una logística de recepción que no se superponga con la entrega de otro oferente. </w:t>
      </w:r>
    </w:p>
    <w:p w:rsidR="005229B0" w:rsidRPr="001C3987" w:rsidRDefault="005229B0" w:rsidP="005229B0">
      <w:pPr>
        <w:pStyle w:val="NormalWeb"/>
        <w:spacing w:before="0" w:beforeAutospacing="0" w:after="0"/>
        <w:jc w:val="both"/>
        <w:rPr>
          <w:rFonts w:eastAsiaTheme="minorHAnsi"/>
          <w:bCs/>
          <w:lang w:val="es-ES_tradnl" w:eastAsia="en-US"/>
        </w:rPr>
      </w:pPr>
      <w:r w:rsidRPr="001C3987">
        <w:rPr>
          <w:rFonts w:eastAsiaTheme="minorHAnsi"/>
          <w:bCs/>
          <w:lang w:val="es-ES_tradnl" w:eastAsia="en-US"/>
        </w:rPr>
        <w:t xml:space="preserve">Deberá estar presente el representante o apoderado de dicha propuesta, caso contrario no se recibirá la mercadería; todo producto a entregar deberá estar rotulado con el contenido de cada “caja”, ya que no se recibirán cajas con distintos medicamentos en su interior. Esto se solicita porque si existiera algún problema (cajas con distintos vencimientos, con diferente contenido en su interior, rotura, etc.) se tratará de buscar una solución inmediata con dicha persona. En caso de reincidencia con lo expuesto se tolerará hasta dos (2) veces, luego se comunicará a La Autoridad del  Ministerio de Salud Pública, para que tome recaudo y la sanción que corresponda.- </w:t>
      </w:r>
    </w:p>
    <w:p w:rsidR="005229B0" w:rsidRPr="001C3987" w:rsidRDefault="005229B0" w:rsidP="005229B0">
      <w:pPr>
        <w:pStyle w:val="NormalWeb"/>
        <w:spacing w:before="0" w:beforeAutospacing="0" w:after="0"/>
        <w:jc w:val="both"/>
        <w:rPr>
          <w:rFonts w:eastAsiaTheme="minorHAnsi"/>
          <w:b/>
          <w:bCs/>
          <w:u w:val="single"/>
          <w:lang w:val="es-ES_tradnl" w:eastAsia="en-US"/>
        </w:rPr>
      </w:pPr>
      <w:r w:rsidRPr="001C3987">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1C3987">
        <w:rPr>
          <w:rFonts w:eastAsiaTheme="minorHAnsi"/>
          <w:b/>
          <w:bCs/>
          <w:u w:val="single"/>
          <w:lang w:val="es-ES_tradnl" w:eastAsia="en-US"/>
        </w:rPr>
        <w:t>ó</w:t>
      </w:r>
      <w:proofErr w:type="spellEnd"/>
      <w:r w:rsidRPr="001C3987">
        <w:rPr>
          <w:rFonts w:eastAsiaTheme="minorHAnsi"/>
          <w:b/>
          <w:bCs/>
          <w:u w:val="single"/>
          <w:lang w:val="es-ES_tradnl" w:eastAsia="en-US"/>
        </w:rPr>
        <w:t xml:space="preserve"> los renglones entregados con mora, todo esto en la instancia al pago de la facturación presentada.-</w:t>
      </w:r>
    </w:p>
    <w:p w:rsidR="005229B0" w:rsidRPr="001C3987" w:rsidRDefault="005229B0" w:rsidP="005229B0">
      <w:pPr>
        <w:pStyle w:val="NormalWeb"/>
        <w:tabs>
          <w:tab w:val="left" w:pos="567"/>
        </w:tabs>
        <w:spacing w:before="0" w:beforeAutospacing="0" w:after="0"/>
        <w:jc w:val="both"/>
        <w:rPr>
          <w:rFonts w:eastAsiaTheme="minorHAnsi"/>
          <w:bCs/>
          <w:lang w:val="es-ES_tradnl" w:eastAsia="en-US"/>
        </w:rPr>
      </w:pPr>
      <w:r w:rsidRPr="001C3987">
        <w:rPr>
          <w:rFonts w:eastAsiaTheme="minorHAnsi"/>
          <w:bCs/>
          <w:lang w:val="es-ES_tradnl" w:eastAsia="en-US"/>
        </w:rPr>
        <w:t>Deberán entregar los productos con los troqueles anulados y entregarse con fecha de vencimiento o expiración no menor a doce (12) meses desde que fuera adjudicado.</w:t>
      </w:r>
    </w:p>
    <w:p w:rsidR="005229B0" w:rsidRPr="001C3987" w:rsidRDefault="005229B0" w:rsidP="005229B0">
      <w:pPr>
        <w:pStyle w:val="NormalWeb"/>
        <w:tabs>
          <w:tab w:val="left" w:pos="567"/>
        </w:tabs>
        <w:spacing w:before="0" w:beforeAutospacing="0" w:after="0"/>
        <w:jc w:val="both"/>
        <w:rPr>
          <w:rFonts w:eastAsiaTheme="minorHAnsi"/>
          <w:bCs/>
          <w:lang w:val="es-ES_tradnl" w:eastAsia="en-US"/>
        </w:rPr>
      </w:pPr>
      <w:r w:rsidRPr="001C3987">
        <w:rPr>
          <w:rFonts w:eastAsiaTheme="minorHAnsi"/>
          <w:bCs/>
          <w:lang w:val="es-ES_tradnl" w:eastAsia="en-US"/>
        </w:rPr>
        <w:t xml:space="preserve">Los oferentes aceptan que las presentaciones y/o medicamentos y/o insumos, no utilizados, y que estuviesen a tres (3) meses de su vencimiento, podrán ser canjeados por el proveedor por otro producto de similares características, pero con fecha de vencimiento más distante, sin costo alguno para el Ministerio de Salud Pública. Las presentaciones y/o medicamentos y/o insumos a canjear no podrán excede el 20 % del total del renglón adjudicado. </w:t>
      </w:r>
    </w:p>
    <w:p w:rsidR="005229B0" w:rsidRPr="001C3987" w:rsidRDefault="005229B0" w:rsidP="005229B0">
      <w:pPr>
        <w:pStyle w:val="NormalWeb"/>
        <w:tabs>
          <w:tab w:val="left" w:pos="567"/>
        </w:tabs>
        <w:spacing w:before="0" w:beforeAutospacing="0" w:after="0"/>
        <w:jc w:val="both"/>
        <w:rPr>
          <w:rFonts w:eastAsiaTheme="minorHAnsi"/>
          <w:bCs/>
          <w:lang w:val="es-ES_tradnl" w:eastAsia="en-US"/>
        </w:rPr>
      </w:pPr>
      <w:r w:rsidRPr="001C3987">
        <w:rPr>
          <w:rFonts w:eastAsiaTheme="minorHAnsi"/>
          <w:bCs/>
          <w:lang w:val="es-ES_tradnl" w:eastAsia="en-US"/>
        </w:rPr>
        <w:t>En caso en que el proveedor por ninguna circunstancia pueda dar cumplimiento a lo expresado en el párrafo anterior, y por expresa excepción acreditada debidamente, las autoridades y/o jefes del organismo solicitante, podrán autorizar el cambio del producto por otro de mayor rotación o necesario y que no represente perjuicio alguno para ninguna de las partes.</w:t>
      </w:r>
    </w:p>
    <w:p w:rsidR="005229B0" w:rsidRDefault="005229B0" w:rsidP="005229B0">
      <w:pPr>
        <w:contextualSpacing/>
        <w:jc w:val="center"/>
        <w:rPr>
          <w:bCs/>
          <w:color w:val="FF0000"/>
          <w:lang w:val="es-ES_tradnl"/>
        </w:rPr>
      </w:pPr>
    </w:p>
    <w:p w:rsidR="005229B0" w:rsidRDefault="005229B0" w:rsidP="005229B0">
      <w:pPr>
        <w:contextualSpacing/>
        <w:jc w:val="center"/>
        <w:rPr>
          <w:lang w:val="es-ES_tradnl"/>
        </w:rPr>
      </w:pPr>
      <w:r>
        <w:rPr>
          <w:lang w:val="es-ES_tradnl"/>
        </w:rPr>
        <w:t xml:space="preserve"> “SE SOLICITA INCLUIR EN LA OFERTA ECONOMICA, NUMERO DE CONTACTO Y CORREO ELECTRONICO ACTUALIZADO.”</w:t>
      </w:r>
    </w:p>
    <w:p w:rsidR="005229B0" w:rsidRPr="005229B0" w:rsidRDefault="005229B0" w:rsidP="005229B0">
      <w:pPr>
        <w:contextualSpacing/>
        <w:jc w:val="center"/>
        <w:rPr>
          <w:lang w:val="es-ES_tradnl"/>
        </w:rPr>
      </w:pPr>
    </w:p>
    <w:p w:rsidR="00CB1117" w:rsidRPr="00764CFB" w:rsidRDefault="00845270"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70" w:rsidRDefault="00845270" w:rsidP="00044DD7">
      <w:pPr>
        <w:spacing w:after="0" w:line="240" w:lineRule="auto"/>
      </w:pPr>
      <w:r>
        <w:separator/>
      </w:r>
    </w:p>
  </w:endnote>
  <w:endnote w:type="continuationSeparator" w:id="0">
    <w:p w:rsidR="00845270" w:rsidRDefault="00845270"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5229B0">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70" w:rsidRDefault="00845270" w:rsidP="00044DD7">
      <w:pPr>
        <w:spacing w:after="0" w:line="240" w:lineRule="auto"/>
      </w:pPr>
      <w:r>
        <w:separator/>
      </w:r>
    </w:p>
  </w:footnote>
  <w:footnote w:type="continuationSeparator" w:id="0">
    <w:p w:rsidR="00845270" w:rsidRDefault="00845270"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447086"/>
    <w:multiLevelType w:val="hybridMultilevel"/>
    <w:tmpl w:val="8DDA6F76"/>
    <w:lvl w:ilvl="0" w:tplc="B7023A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4">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7">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9">
    <w:nsid w:val="6DAC36B6"/>
    <w:multiLevelType w:val="hybridMultilevel"/>
    <w:tmpl w:val="6DD634B0"/>
    <w:lvl w:ilvl="0" w:tplc="27C627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7B5664D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num>
  <w:num w:numId="13">
    <w:abstractNumId w:val="17"/>
  </w:num>
  <w:num w:numId="14">
    <w:abstractNumId w:val="20"/>
  </w:num>
  <w:num w:numId="15">
    <w:abstractNumId w:val="13"/>
  </w:num>
  <w:num w:numId="16">
    <w:abstractNumId w:val="11"/>
  </w:num>
  <w:num w:numId="17">
    <w:abstractNumId w:val="0"/>
  </w:num>
  <w:num w:numId="18">
    <w:abstractNumId w:val="1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2"/>
  </w:num>
  <w:num w:numId="25">
    <w:abstractNumId w:val="16"/>
  </w:num>
  <w:num w:numId="26">
    <w:abstractNumId w:val="7"/>
  </w:num>
  <w:num w:numId="27">
    <w:abstractNumId w:val="5"/>
  </w:num>
  <w:num w:numId="28">
    <w:abstractNumId w:val="6"/>
  </w:num>
  <w:num w:numId="29">
    <w:abstractNumId w:val="4"/>
  </w:num>
  <w:num w:numId="30">
    <w:abstractNumId w:val="15"/>
  </w:num>
  <w:num w:numId="31">
    <w:abstractNumId w:val="2"/>
  </w:num>
  <w:num w:numId="32">
    <w:abstractNumId w:val="19"/>
  </w:num>
  <w:num w:numId="3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541E"/>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C67E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3E78"/>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29B0"/>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A6685"/>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452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C6ED8"/>
    <w:rsid w:val="008D4579"/>
    <w:rsid w:val="008D5106"/>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64F19"/>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AF1F51"/>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5E75"/>
    <w:rsid w:val="00D46D78"/>
    <w:rsid w:val="00D51A78"/>
    <w:rsid w:val="00D54FD8"/>
    <w:rsid w:val="00D64B4F"/>
    <w:rsid w:val="00D70F8C"/>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5DB6-E623-4DE3-A262-2E62D927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5625</Words>
  <Characters>30943</Characters>
  <Application>Microsoft Office Word</Application>
  <DocSecurity>0</DocSecurity>
  <Lines>257</Lines>
  <Paragraphs>72</Paragraphs>
  <ScaleCrop>false</ScaleCrop>
  <Company>Microsoft</Company>
  <LinksUpToDate>false</LinksUpToDate>
  <CharactersWithSpaces>3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56</cp:revision>
  <dcterms:created xsi:type="dcterms:W3CDTF">2019-01-14T11:30:00Z</dcterms:created>
  <dcterms:modified xsi:type="dcterms:W3CDTF">2020-09-25T12:04:00Z</dcterms:modified>
</cp:coreProperties>
</file>